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2D94" w14:textId="77777777" w:rsidR="009C6BB7" w:rsidRDefault="007D3D03" w:rsidP="00E069B9">
      <w:pPr>
        <w:spacing w:line="340" w:lineRule="exact"/>
        <w:rPr>
          <w:rFonts w:asciiTheme="majorEastAsia" w:eastAsiaTheme="majorEastAsia" w:hAnsiTheme="majorEastAsia"/>
          <w:sz w:val="25"/>
          <w:szCs w:val="25"/>
        </w:rPr>
      </w:pPr>
      <w:r w:rsidRPr="00BD4E82">
        <w:rPr>
          <w:rFonts w:asciiTheme="majorEastAsia" w:eastAsiaTheme="majorEastAsia" w:hAnsiTheme="majorEastAsia" w:hint="eastAsia"/>
          <w:sz w:val="25"/>
          <w:szCs w:val="25"/>
        </w:rPr>
        <w:t xml:space="preserve">（ </w:t>
      </w:r>
      <w:r w:rsidR="00B90504" w:rsidRPr="00BD4E82">
        <w:rPr>
          <w:rFonts w:asciiTheme="majorEastAsia" w:eastAsiaTheme="majorEastAsia" w:hAnsiTheme="majorEastAsia" w:hint="eastAsia"/>
          <w:sz w:val="25"/>
          <w:szCs w:val="25"/>
        </w:rPr>
        <w:t>様</w:t>
      </w:r>
      <w:r w:rsidRPr="00BD4E82">
        <w:rPr>
          <w:rFonts w:asciiTheme="majorEastAsia" w:eastAsiaTheme="majorEastAsia" w:hAnsiTheme="majorEastAsia" w:hint="eastAsia"/>
          <w:sz w:val="25"/>
          <w:szCs w:val="25"/>
        </w:rPr>
        <w:t xml:space="preserve"> </w:t>
      </w:r>
      <w:r w:rsidR="00B90504" w:rsidRPr="00BD4E82">
        <w:rPr>
          <w:rFonts w:asciiTheme="majorEastAsia" w:eastAsiaTheme="majorEastAsia" w:hAnsiTheme="majorEastAsia" w:hint="eastAsia"/>
          <w:sz w:val="25"/>
          <w:szCs w:val="25"/>
        </w:rPr>
        <w:t>式</w:t>
      </w:r>
      <w:r w:rsidRPr="00BD4E82">
        <w:rPr>
          <w:rFonts w:asciiTheme="majorEastAsia" w:eastAsiaTheme="majorEastAsia" w:hAnsiTheme="majorEastAsia" w:hint="eastAsia"/>
          <w:sz w:val="25"/>
          <w:szCs w:val="25"/>
        </w:rPr>
        <w:t xml:space="preserve">１ </w:t>
      </w:r>
      <w:r w:rsidR="00C60B17" w:rsidRPr="00BD4E82">
        <w:rPr>
          <w:rFonts w:asciiTheme="majorEastAsia" w:eastAsiaTheme="majorEastAsia" w:hAnsiTheme="majorEastAsia" w:hint="eastAsia"/>
          <w:sz w:val="25"/>
          <w:szCs w:val="25"/>
        </w:rPr>
        <w:t>）</w:t>
      </w:r>
      <w:r w:rsidR="009C6BB7">
        <w:rPr>
          <w:rFonts w:asciiTheme="majorEastAsia" w:eastAsiaTheme="majorEastAsia" w:hAnsiTheme="majorEastAsia" w:hint="eastAsia"/>
          <w:sz w:val="25"/>
          <w:szCs w:val="25"/>
        </w:rPr>
        <w:t xml:space="preserve"> </w:t>
      </w:r>
    </w:p>
    <w:p w14:paraId="674F86D1" w14:textId="77777777" w:rsidR="00C448EF" w:rsidRDefault="00794E04" w:rsidP="009C6BB7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E4210">
        <w:rPr>
          <w:rFonts w:asciiTheme="majorEastAsia" w:eastAsiaTheme="majorEastAsia" w:hAnsiTheme="majorEastAsia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81D7923" wp14:editId="7DBD11E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514475" cy="62865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8EBB" w14:textId="77777777" w:rsidR="00520A95" w:rsidRDefault="00C448EF" w:rsidP="00520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  <w:r>
                              <w:t>番号</w:t>
                            </w:r>
                          </w:p>
                          <w:p w14:paraId="63AD60CA" w14:textId="77777777" w:rsidR="00520A95" w:rsidRDefault="00520A95" w:rsidP="00520A95">
                            <w:pPr>
                              <w:spacing w:line="60" w:lineRule="exact"/>
                            </w:pPr>
                          </w:p>
                          <w:p w14:paraId="0D6722D1" w14:textId="77777777" w:rsidR="00C448EF" w:rsidRPr="00C448EF" w:rsidRDefault="00C448EF" w:rsidP="007B2EAD">
                            <w:pPr>
                              <w:jc w:val="left"/>
                            </w:pPr>
                            <w:r w:rsidRPr="0018652D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7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05pt;margin-top:.7pt;width:119.25pt;height:49.5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">
                <v:textbox>
                  <w:txbxContent>
                    <w:p w14:paraId="32618EBB" w14:textId="77777777" w:rsidR="00520A95" w:rsidRDefault="00C448EF" w:rsidP="00520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験</w:t>
                      </w:r>
                      <w:r>
                        <w:t>番号</w:t>
                      </w:r>
                    </w:p>
                    <w:p w14:paraId="63AD60CA" w14:textId="77777777" w:rsidR="00520A95" w:rsidRDefault="00520A95" w:rsidP="00520A95">
                      <w:pPr>
                        <w:spacing w:line="60" w:lineRule="exact"/>
                      </w:pPr>
                    </w:p>
                    <w:p w14:paraId="0D6722D1" w14:textId="77777777" w:rsidR="00C448EF" w:rsidRPr="00C448EF" w:rsidRDefault="00C448EF" w:rsidP="007B2EAD">
                      <w:pPr>
                        <w:jc w:val="left"/>
                      </w:pPr>
                      <w:r w:rsidRPr="0018652D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※記入不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BB7" w:rsidRPr="002C1E19">
        <w:rPr>
          <w:rFonts w:asciiTheme="majorEastAsia" w:eastAsiaTheme="majorEastAsia" w:hAnsiTheme="majorEastAsia" w:hint="eastAsia"/>
          <w:spacing w:val="50"/>
          <w:kern w:val="0"/>
          <w:sz w:val="28"/>
          <w:szCs w:val="28"/>
          <w:fitText w:val="5600" w:id="-1577314558"/>
        </w:rPr>
        <w:t>公益財団法人アイヌ民族文化財</w:t>
      </w:r>
      <w:r w:rsidR="009C6BB7" w:rsidRPr="002C1E19">
        <w:rPr>
          <w:rFonts w:asciiTheme="majorEastAsia" w:eastAsiaTheme="majorEastAsia" w:hAnsiTheme="majorEastAsia" w:hint="eastAsia"/>
          <w:kern w:val="0"/>
          <w:sz w:val="28"/>
          <w:szCs w:val="28"/>
          <w:fitText w:val="5600" w:id="-1577314558"/>
        </w:rPr>
        <w:t>団</w:t>
      </w:r>
    </w:p>
    <w:p w14:paraId="265FDF84" w14:textId="56CF7014" w:rsidR="00BD760E" w:rsidRPr="00630C8D" w:rsidRDefault="00794E04" w:rsidP="00BD760E">
      <w:pPr>
        <w:spacing w:line="340" w:lineRule="exact"/>
        <w:jc w:val="center"/>
        <w:rPr>
          <w:rFonts w:asciiTheme="majorEastAsia" w:eastAsiaTheme="majorEastAsia" w:hAnsiTheme="majorEastAsia"/>
          <w:spacing w:val="4"/>
          <w:kern w:val="0"/>
          <w:sz w:val="28"/>
          <w:szCs w:val="28"/>
        </w:rPr>
      </w:pPr>
      <w:r w:rsidRPr="00FE4210">
        <w:rPr>
          <w:rFonts w:asciiTheme="majorEastAsia" w:eastAsiaTheme="majorEastAsia" w:hAnsiTheme="major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648AC1" wp14:editId="012C0507">
                <wp:simplePos x="0" y="0"/>
                <wp:positionH relativeFrom="margin">
                  <wp:posOffset>4469130</wp:posOffset>
                </wp:positionH>
                <wp:positionV relativeFrom="paragraph">
                  <wp:posOffset>7620</wp:posOffset>
                </wp:positionV>
                <wp:extent cx="15144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AB3E5" id="直線コネクタ 3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9pt,.6pt" to="471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" strokecolor="black [3213]">
                <w10:wrap anchorx="margin"/>
              </v:line>
            </w:pict>
          </mc:Fallback>
        </mc:AlternateContent>
      </w:r>
      <w:r w:rsidR="009C6BB7" w:rsidRPr="00750B46">
        <w:rPr>
          <w:rFonts w:asciiTheme="majorEastAsia" w:eastAsiaTheme="majorEastAsia" w:hAnsiTheme="majorEastAsia" w:hint="eastAsia"/>
          <w:spacing w:val="192"/>
          <w:kern w:val="0"/>
          <w:sz w:val="28"/>
          <w:szCs w:val="28"/>
          <w:fitText w:val="5600" w:id="-1171026176"/>
        </w:rPr>
        <w:t>職員採用試験申込</w:t>
      </w:r>
      <w:r w:rsidR="009C6BB7" w:rsidRPr="00750B46">
        <w:rPr>
          <w:rFonts w:asciiTheme="majorEastAsia" w:eastAsiaTheme="majorEastAsia" w:hAnsiTheme="majorEastAsia" w:hint="eastAsia"/>
          <w:spacing w:val="4"/>
          <w:kern w:val="0"/>
          <w:sz w:val="28"/>
          <w:szCs w:val="28"/>
          <w:fitText w:val="5600" w:id="-1171026176"/>
        </w:rPr>
        <w:t>書</w:t>
      </w:r>
    </w:p>
    <w:p w14:paraId="27A2AE1A" w14:textId="640D3878" w:rsidR="00630C8D" w:rsidRPr="00F22FB8" w:rsidRDefault="00630C8D" w:rsidP="00630C8D">
      <w:pPr>
        <w:spacing w:line="340" w:lineRule="exact"/>
        <w:rPr>
          <w:rFonts w:asciiTheme="majorEastAsia" w:eastAsiaTheme="majorEastAsia" w:hAnsiTheme="majorEastAsia"/>
          <w:spacing w:val="2"/>
          <w:kern w:val="0"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630C8D" w14:paraId="3C6234E4" w14:textId="77777777" w:rsidTr="00750B46">
        <w:tc>
          <w:tcPr>
            <w:tcW w:w="1701" w:type="dxa"/>
            <w:vAlign w:val="center"/>
          </w:tcPr>
          <w:p w14:paraId="30F8A601" w14:textId="21968DC6" w:rsidR="00630C8D" w:rsidRDefault="00630C8D" w:rsidP="003E4E44">
            <w:pPr>
              <w:spacing w:line="34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E054CDA" w14:textId="6A3C2CFB" w:rsidR="00630C8D" w:rsidRDefault="00630C8D" w:rsidP="003E4E44">
            <w:pPr>
              <w:spacing w:line="34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</w:p>
        </w:tc>
      </w:tr>
      <w:tr w:rsidR="00630C8D" w14:paraId="3E50EE82" w14:textId="77777777" w:rsidTr="00750B46">
        <w:tc>
          <w:tcPr>
            <w:tcW w:w="1701" w:type="dxa"/>
            <w:tcBorders>
              <w:bottom w:val="nil"/>
            </w:tcBorders>
          </w:tcPr>
          <w:p w14:paraId="1E93E5AC" w14:textId="77777777" w:rsidR="00630C8D" w:rsidRDefault="00630C8D" w:rsidP="00BD760E">
            <w:pPr>
              <w:spacing w:line="34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2ADEBEF8" w14:textId="77777777" w:rsidR="00630C8D" w:rsidRDefault="00630C8D" w:rsidP="00BD760E">
            <w:pPr>
              <w:spacing w:line="34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</w:p>
        </w:tc>
      </w:tr>
    </w:tbl>
    <w:p w14:paraId="0FE48CD0" w14:textId="5DACC5D0" w:rsidR="00BD760E" w:rsidRPr="00FE4210" w:rsidRDefault="00430369" w:rsidP="00630C8D">
      <w:pPr>
        <w:spacing w:line="260" w:lineRule="exact"/>
        <w:jc w:val="left"/>
        <w:rPr>
          <w:rFonts w:asciiTheme="majorEastAsia" w:eastAsiaTheme="majorEastAsia" w:hAnsiTheme="majorEastAsia"/>
          <w:sz w:val="16"/>
          <w:szCs w:val="16"/>
        </w:rPr>
      </w:pPr>
      <w:r w:rsidRPr="00253B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C99B23" wp14:editId="21514D08">
                <wp:simplePos x="0" y="0"/>
                <wp:positionH relativeFrom="column">
                  <wp:posOffset>4763135</wp:posOffset>
                </wp:positionH>
                <wp:positionV relativeFrom="paragraph">
                  <wp:posOffset>11430</wp:posOffset>
                </wp:positionV>
                <wp:extent cx="1123950" cy="14954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D7FB2" w14:textId="77777777" w:rsidR="009172CA" w:rsidRDefault="009172CA" w:rsidP="009172CA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欄</w:t>
                            </w:r>
                          </w:p>
                          <w:p w14:paraId="37289007" w14:textId="77777777" w:rsidR="009172CA" w:rsidRDefault="009172CA" w:rsidP="009172CA">
                            <w:pPr>
                              <w:jc w:val="center"/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  <w:lang w:eastAsia="zh-TW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）</w:t>
                            </w:r>
                          </w:p>
                          <w:p w14:paraId="2A2A3782" w14:textId="77777777" w:rsidR="00520A95" w:rsidRDefault="00520A95" w:rsidP="00520A95">
                            <w:pPr>
                              <w:jc w:val="left"/>
                              <w:rPr>
                                <w:rFonts w:eastAsia="PMingLiU"/>
                                <w:lang w:eastAsia="zh-TW"/>
                              </w:rPr>
                            </w:pPr>
                          </w:p>
                          <w:p w14:paraId="30A03D56" w14:textId="77777777" w:rsidR="00520A95" w:rsidRDefault="009172CA" w:rsidP="00520A95">
                            <w:pPr>
                              <w:jc w:val="left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最近</w:t>
                            </w: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520A9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以内に</w:t>
                            </w:r>
                            <w:r w:rsidR="00520A95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撮影</w:t>
                            </w:r>
                          </w:p>
                          <w:p w14:paraId="0E5DCE2F" w14:textId="77777777" w:rsidR="009172CA" w:rsidRPr="009172CA" w:rsidRDefault="009172CA" w:rsidP="00520A95">
                            <w:pPr>
                              <w:jc w:val="left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のもの</w:t>
                            </w:r>
                          </w:p>
                          <w:p w14:paraId="3FBB8E8E" w14:textId="77777777" w:rsidR="009172CA" w:rsidRDefault="009172CA" w:rsidP="00520A95">
                            <w:pPr>
                              <w:spacing w:line="160" w:lineRule="exact"/>
                              <w:jc w:val="left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上半身</w:t>
                            </w:r>
                            <w:r w:rsidRPr="009172C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、正面</w:t>
                            </w: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向きの</w:t>
                            </w:r>
                          </w:p>
                          <w:p w14:paraId="1958C13E" w14:textId="77777777" w:rsidR="009172CA" w:rsidRPr="009172CA" w:rsidRDefault="009172CA" w:rsidP="00520A95">
                            <w:pPr>
                              <w:jc w:val="left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  <w:p w14:paraId="7CFA3153" w14:textId="77777777" w:rsidR="009172CA" w:rsidRDefault="009172CA" w:rsidP="00520A9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9172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</w:t>
                            </w:r>
                            <w:r w:rsidRPr="009172CA">
                              <w:rPr>
                                <w:sz w:val="16"/>
                                <w:szCs w:val="16"/>
                              </w:rPr>
                              <w:t>氏名</w:t>
                            </w:r>
                            <w:r w:rsidRPr="009172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25433A22" w14:textId="77777777" w:rsidR="009172CA" w:rsidRPr="009172CA" w:rsidRDefault="009172CA" w:rsidP="00520A9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9172CA"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9B23" id="テキスト ボックス 8" o:spid="_x0000_s1027" type="#_x0000_t202" style="position:absolute;margin-left:375.05pt;margin-top:.9pt;width:88.5pt;height:11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" fillcolor="white [3201]" strokeweight=".5pt">
                <v:stroke dashstyle="3 1"/>
                <v:textbox>
                  <w:txbxContent>
                    <w:p w14:paraId="0B4D7FB2" w14:textId="77777777" w:rsidR="009172CA" w:rsidRDefault="009172CA" w:rsidP="009172CA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欄</w:t>
                      </w:r>
                    </w:p>
                    <w:p w14:paraId="37289007" w14:textId="77777777" w:rsidR="009172CA" w:rsidRDefault="009172CA" w:rsidP="009172CA">
                      <w:pPr>
                        <w:jc w:val="center"/>
                        <w:rPr>
                          <w:rFonts w:eastAsia="PMingLiU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３</w:t>
                      </w:r>
                      <w:r>
                        <w:rPr>
                          <w:rFonts w:ascii="ＭＳ 明朝" w:hint="eastAsia"/>
                          <w:lang w:eastAsia="zh-TW"/>
                        </w:rPr>
                        <w:t>×４㎝</w:t>
                      </w:r>
                      <w:r>
                        <w:rPr>
                          <w:rFonts w:hint="eastAsia"/>
                          <w:lang w:eastAsia="zh-TW"/>
                        </w:rPr>
                        <w:t>）</w:t>
                      </w:r>
                    </w:p>
                    <w:p w14:paraId="2A2A3782" w14:textId="77777777" w:rsidR="00520A95" w:rsidRDefault="00520A95" w:rsidP="00520A95">
                      <w:pPr>
                        <w:jc w:val="left"/>
                        <w:rPr>
                          <w:rFonts w:eastAsia="PMingLiU"/>
                          <w:lang w:eastAsia="zh-TW"/>
                        </w:rPr>
                      </w:pPr>
                    </w:p>
                    <w:p w14:paraId="30A03D56" w14:textId="77777777" w:rsidR="00520A95" w:rsidRDefault="009172CA" w:rsidP="00520A95">
                      <w:pPr>
                        <w:jc w:val="left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最近</w:t>
                      </w: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3</w:t>
                      </w: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月</w:t>
                      </w:r>
                      <w:r w:rsidR="00520A95">
                        <w:rPr>
                          <w:rFonts w:eastAsiaTheme="minorEastAsia"/>
                          <w:sz w:val="16"/>
                          <w:szCs w:val="16"/>
                        </w:rPr>
                        <w:t>以内に</w:t>
                      </w:r>
                      <w:r w:rsidR="00520A95">
                        <w:rPr>
                          <w:rFonts w:eastAsiaTheme="minorEastAsia" w:hint="eastAsia"/>
                          <w:sz w:val="16"/>
                          <w:szCs w:val="16"/>
                        </w:rPr>
                        <w:t>撮影</w:t>
                      </w:r>
                    </w:p>
                    <w:p w14:paraId="0E5DCE2F" w14:textId="77777777" w:rsidR="009172CA" w:rsidRPr="009172CA" w:rsidRDefault="009172CA" w:rsidP="00520A95">
                      <w:pPr>
                        <w:jc w:val="left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172CA">
                        <w:rPr>
                          <w:rFonts w:eastAsiaTheme="minorEastAsia"/>
                          <w:sz w:val="16"/>
                          <w:szCs w:val="16"/>
                        </w:rPr>
                        <w:t>のもの</w:t>
                      </w:r>
                    </w:p>
                    <w:p w14:paraId="3FBB8E8E" w14:textId="77777777" w:rsidR="009172CA" w:rsidRDefault="009172CA" w:rsidP="00520A95">
                      <w:pPr>
                        <w:spacing w:line="160" w:lineRule="exact"/>
                        <w:jc w:val="left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上半身</w:t>
                      </w:r>
                      <w:r w:rsidRPr="009172CA">
                        <w:rPr>
                          <w:rFonts w:eastAsiaTheme="minorEastAsia"/>
                          <w:sz w:val="16"/>
                          <w:szCs w:val="16"/>
                        </w:rPr>
                        <w:t>、正面</w:t>
                      </w: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向きの</w:t>
                      </w:r>
                    </w:p>
                    <w:p w14:paraId="1958C13E" w14:textId="77777777" w:rsidR="009172CA" w:rsidRPr="009172CA" w:rsidRDefault="009172CA" w:rsidP="00520A95">
                      <w:pPr>
                        <w:jc w:val="left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172CA">
                        <w:rPr>
                          <w:rFonts w:eastAsiaTheme="minorEastAsia"/>
                          <w:sz w:val="16"/>
                          <w:szCs w:val="16"/>
                        </w:rPr>
                        <w:t>写真</w:t>
                      </w:r>
                    </w:p>
                    <w:p w14:paraId="7CFA3153" w14:textId="77777777" w:rsidR="009172CA" w:rsidRDefault="009172CA" w:rsidP="00520A9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172CA"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Pr="009172CA">
                        <w:rPr>
                          <w:rFonts w:hint="eastAsia"/>
                          <w:sz w:val="16"/>
                          <w:szCs w:val="16"/>
                        </w:rPr>
                        <w:t>裏面に</w:t>
                      </w:r>
                      <w:r w:rsidRPr="009172CA">
                        <w:rPr>
                          <w:sz w:val="16"/>
                          <w:szCs w:val="16"/>
                        </w:rPr>
                        <w:t>氏名</w:t>
                      </w:r>
                      <w:r w:rsidRPr="009172CA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</w:p>
                    <w:p w14:paraId="25433A22" w14:textId="77777777" w:rsidR="009172CA" w:rsidRPr="009172CA" w:rsidRDefault="009172CA" w:rsidP="00520A9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172CA">
                        <w:rPr>
                          <w:rFonts w:hint="eastAsia"/>
                          <w:sz w:val="16"/>
                          <w:szCs w:val="16"/>
                        </w:rPr>
                        <w:t>記入</w:t>
                      </w:r>
                      <w:r w:rsidRPr="009172CA"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-20" w:tblpY="35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0"/>
        <w:gridCol w:w="1843"/>
        <w:gridCol w:w="2410"/>
      </w:tblGrid>
      <w:tr w:rsidR="00944FCD" w:rsidRPr="00253B26" w14:paraId="0CD45DB5" w14:textId="77777777" w:rsidTr="00520A95">
        <w:trPr>
          <w:gridAfter w:val="1"/>
          <w:wAfter w:w="2410" w:type="dxa"/>
          <w:trHeight w:val="3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3B865C" w14:textId="77777777" w:rsidR="00944FCD" w:rsidRPr="00253B26" w:rsidRDefault="00944FCD" w:rsidP="007C1EE1">
            <w:pPr>
              <w:ind w:firstLineChars="50" w:firstLine="105"/>
            </w:pPr>
            <w:r w:rsidRPr="00253B26">
              <w:rPr>
                <w:rFonts w:hint="eastAsia"/>
              </w:rPr>
              <w:t xml:space="preserve">ふりがな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4547" w14:textId="77777777" w:rsidR="00944FCD" w:rsidRPr="00253B26" w:rsidRDefault="00944FCD" w:rsidP="007C1EE1">
            <w:pPr>
              <w:jc w:val="center"/>
            </w:pPr>
            <w:r w:rsidRPr="00253B26">
              <w:rPr>
                <w:rFonts w:hint="eastAsia"/>
              </w:rPr>
              <w:t>性　　別</w:t>
            </w:r>
          </w:p>
        </w:tc>
      </w:tr>
      <w:tr w:rsidR="002F6986" w:rsidRPr="00253B26" w14:paraId="67121CA4" w14:textId="77777777" w:rsidTr="007B2EAD">
        <w:trPr>
          <w:gridAfter w:val="1"/>
          <w:wAfter w:w="2410" w:type="dxa"/>
          <w:trHeight w:val="776"/>
        </w:trPr>
        <w:tc>
          <w:tcPr>
            <w:tcW w:w="52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2FA" w14:textId="77777777" w:rsidR="002F6986" w:rsidRPr="00253B26" w:rsidRDefault="002F6986" w:rsidP="007C1EE1">
            <w:pPr>
              <w:ind w:firstLineChars="50" w:firstLine="105"/>
            </w:pPr>
            <w:r w:rsidRPr="00253B26">
              <w:rPr>
                <w:rFonts w:hint="eastAsia"/>
              </w:rPr>
              <w:t xml:space="preserve">氏　　名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2076" w14:textId="77777777" w:rsidR="002F6986" w:rsidRPr="00253B26" w:rsidRDefault="009172CA" w:rsidP="007C1EE1">
            <w:pPr>
              <w:jc w:val="center"/>
            </w:pPr>
            <w:r w:rsidRPr="00253B26">
              <w:rPr>
                <w:rFonts w:hint="eastAsia"/>
              </w:rPr>
              <w:t>男</w:t>
            </w:r>
            <w:r w:rsidRPr="00253B26">
              <w:rPr>
                <w:rFonts w:hint="eastAsia"/>
              </w:rPr>
              <w:t xml:space="preserve"> </w:t>
            </w:r>
            <w:r w:rsidRPr="00253B26">
              <w:rPr>
                <w:rFonts w:hint="eastAsia"/>
              </w:rPr>
              <w:t>・</w:t>
            </w:r>
            <w:r w:rsidRPr="00253B26">
              <w:rPr>
                <w:rFonts w:hint="eastAsia"/>
              </w:rPr>
              <w:t xml:space="preserve"> </w:t>
            </w:r>
            <w:r w:rsidR="002F6986" w:rsidRPr="00253B26">
              <w:rPr>
                <w:rFonts w:hint="eastAsia"/>
              </w:rPr>
              <w:t>女</w:t>
            </w:r>
          </w:p>
        </w:tc>
      </w:tr>
      <w:tr w:rsidR="007C1EE1" w:rsidRPr="00AE7F7C" w14:paraId="36C67CC9" w14:textId="77777777" w:rsidTr="00C60159">
        <w:trPr>
          <w:trHeight w:val="841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AE3F" w14:textId="77777777" w:rsidR="009172CA" w:rsidRPr="00AE7F7C" w:rsidRDefault="002F6986" w:rsidP="00520A95">
            <w:pPr>
              <w:ind w:firstLineChars="50" w:firstLine="105"/>
            </w:pPr>
            <w:r w:rsidRPr="00AE7F7C">
              <w:rPr>
                <w:rFonts w:hint="eastAsia"/>
                <w:snapToGrid w:val="0"/>
              </w:rPr>
              <w:t>生年月日</w:t>
            </w:r>
            <w:r w:rsidR="009627A4" w:rsidRPr="00AE7F7C">
              <w:rPr>
                <w:rFonts w:hint="eastAsia"/>
              </w:rPr>
              <w:t xml:space="preserve">　　昭和・平成　　　</w:t>
            </w:r>
            <w:r w:rsidRPr="00AE7F7C">
              <w:rPr>
                <w:rFonts w:hint="eastAsia"/>
              </w:rPr>
              <w:t>年　　　月　　　日生</w:t>
            </w:r>
            <w:r w:rsidR="00E069B9" w:rsidRPr="00AE7F7C">
              <w:rPr>
                <w:rFonts w:hint="eastAsia"/>
              </w:rPr>
              <w:t xml:space="preserve"> </w:t>
            </w:r>
            <w:r w:rsidRPr="00AE7F7C">
              <w:rPr>
                <w:rFonts w:hint="eastAsia"/>
              </w:rPr>
              <w:t>（</w:t>
            </w:r>
            <w:r w:rsidRPr="00AE7F7C">
              <w:rPr>
                <w:rFonts w:hint="eastAsia"/>
                <w:b/>
              </w:rPr>
              <w:t xml:space="preserve">　　　</w:t>
            </w:r>
            <w:r w:rsidR="00E069B9" w:rsidRPr="00AE7F7C">
              <w:rPr>
                <w:rFonts w:hint="eastAsia"/>
                <w:b/>
              </w:rPr>
              <w:t xml:space="preserve"> </w:t>
            </w:r>
            <w:r w:rsidRPr="00AE7F7C">
              <w:rPr>
                <w:rFonts w:hint="eastAsia"/>
                <w:b/>
              </w:rPr>
              <w:t>歳</w:t>
            </w:r>
            <w:r w:rsidRPr="00AE7F7C">
              <w:rPr>
                <w:rFonts w:hint="eastAsia"/>
              </w:rPr>
              <w:t>）</w:t>
            </w:r>
            <w:r w:rsidR="009627A4" w:rsidRPr="00AE7F7C">
              <w:rPr>
                <w:rFonts w:hint="eastAsia"/>
              </w:rPr>
              <w:t xml:space="preserve"> </w:t>
            </w:r>
          </w:p>
          <w:p w14:paraId="38E68B97" w14:textId="77777777" w:rsidR="009627A4" w:rsidRPr="00AE7F7C" w:rsidRDefault="009627A4" w:rsidP="00520A95">
            <w:pPr>
              <w:spacing w:line="100" w:lineRule="exact"/>
              <w:ind w:firstLineChars="50" w:firstLine="105"/>
            </w:pPr>
          </w:p>
          <w:p w14:paraId="7F85FE7D" w14:textId="3198FD90" w:rsidR="009627A4" w:rsidRPr="00AE7F7C" w:rsidRDefault="009172CA" w:rsidP="00ED79FD">
            <w:pPr>
              <w:ind w:firstLineChars="2200" w:firstLine="3520"/>
              <w:jc w:val="lef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E7F7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</w:t>
            </w:r>
            <w:r w:rsidR="009627A4" w:rsidRPr="00AE7F7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令和</w:t>
            </w:r>
            <w:r w:rsidR="00340FEC" w:rsidRPr="00AE7F7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８</w:t>
            </w:r>
            <w:r w:rsidR="009627A4" w:rsidRPr="00AE7F7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年</w:t>
            </w:r>
            <w:r w:rsidR="00AE7F7C" w:rsidRPr="00AE7F7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１０</w:t>
            </w:r>
            <w:r w:rsidR="009627A4" w:rsidRPr="00AE7F7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月</w:t>
            </w:r>
            <w:r w:rsidR="00CD6AEE" w:rsidRPr="00AE7F7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１</w:t>
            </w:r>
            <w:r w:rsidR="009627A4" w:rsidRPr="00AE7F7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日現在の満年齢を記入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280EB0F" w14:textId="77777777" w:rsidR="009627A4" w:rsidRPr="00AE7F7C" w:rsidRDefault="009627A4" w:rsidP="009627A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F6986" w:rsidRPr="00AE7F7C" w14:paraId="58E83149" w14:textId="77777777" w:rsidTr="00520A95">
        <w:trPr>
          <w:trHeight w:val="34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ADF8CB" w14:textId="77777777" w:rsidR="002F6986" w:rsidRPr="00AE7F7C" w:rsidRDefault="002F6986" w:rsidP="007C1EE1">
            <w:pPr>
              <w:ind w:firstLineChars="50" w:firstLine="105"/>
            </w:pPr>
            <w:r w:rsidRPr="00AE7F7C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E726A" w14:textId="77777777" w:rsidR="002F6986" w:rsidRPr="00AE7F7C" w:rsidRDefault="002F6986" w:rsidP="007C1EE1">
            <w:pPr>
              <w:widowControl/>
              <w:jc w:val="center"/>
            </w:pPr>
            <w:r w:rsidRPr="00AE7F7C">
              <w:rPr>
                <w:rFonts w:hint="eastAsia"/>
              </w:rPr>
              <w:t>電　話　番　号</w:t>
            </w:r>
          </w:p>
        </w:tc>
      </w:tr>
      <w:tr w:rsidR="002F6986" w:rsidRPr="00AE7F7C" w14:paraId="1C40F9BE" w14:textId="77777777" w:rsidTr="00520A95">
        <w:trPr>
          <w:cantSplit/>
          <w:trHeight w:val="627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31F" w14:textId="77777777" w:rsidR="002F6986" w:rsidRPr="00AE7F7C" w:rsidRDefault="002F6986" w:rsidP="007C1EE1">
            <w:pPr>
              <w:ind w:firstLineChars="50" w:firstLine="105"/>
              <w:rPr>
                <w:rFonts w:ascii="ＭＳ 明朝"/>
                <w:snapToGrid w:val="0"/>
              </w:rPr>
            </w:pPr>
            <w:r w:rsidRPr="00AE7F7C">
              <w:rPr>
                <w:rFonts w:ascii="ＭＳ 明朝" w:hint="eastAsia"/>
                <w:snapToGrid w:val="0"/>
              </w:rPr>
              <w:fldChar w:fldCharType="begin"/>
            </w:r>
            <w:r w:rsidRPr="00AE7F7C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AE7F7C">
              <w:rPr>
                <w:rFonts w:ascii="ＭＳ 明朝" w:hint="eastAsia"/>
              </w:rPr>
              <w:instrText>現住所</w:instrText>
            </w:r>
            <w:r w:rsidRPr="00AE7F7C">
              <w:rPr>
                <w:rFonts w:ascii="ＭＳ 明朝" w:hint="eastAsia"/>
                <w:snapToGrid w:val="0"/>
              </w:rPr>
              <w:instrText>,　　　　)</w:instrText>
            </w:r>
            <w:r w:rsidRPr="00AE7F7C">
              <w:rPr>
                <w:rFonts w:ascii="ＭＳ 明朝" w:hint="eastAsia"/>
                <w:snapToGrid w:val="0"/>
              </w:rPr>
              <w:fldChar w:fldCharType="end"/>
            </w:r>
          </w:p>
          <w:p w14:paraId="45F9C1CA" w14:textId="77777777" w:rsidR="00944FCD" w:rsidRPr="00AE7F7C" w:rsidRDefault="002F6986" w:rsidP="007C1EE1">
            <w:pPr>
              <w:ind w:firstLineChars="50" w:firstLine="105"/>
              <w:rPr>
                <w:sz w:val="20"/>
                <w:szCs w:val="20"/>
              </w:rPr>
            </w:pPr>
            <w:r w:rsidRPr="00AE7F7C">
              <w:rPr>
                <w:rFonts w:ascii="ＭＳ 明朝" w:hint="eastAsia"/>
              </w:rPr>
              <w:t>〒</w:t>
            </w:r>
            <w:r w:rsidRPr="00AE7F7C">
              <w:rPr>
                <w:rFonts w:hint="eastAsia"/>
              </w:rPr>
              <w:t xml:space="preserve">　　</w:t>
            </w:r>
            <w:r w:rsidR="00574DA3" w:rsidRPr="00AE7F7C">
              <w:t xml:space="preserve"> </w:t>
            </w:r>
            <w:r w:rsidR="00574DA3" w:rsidRPr="00AE7F7C">
              <w:rPr>
                <w:rFonts w:hint="eastAsia"/>
              </w:rPr>
              <w:t>－</w:t>
            </w:r>
            <w:r w:rsidRPr="00AE7F7C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40F2" w14:textId="77777777" w:rsidR="002F6986" w:rsidRPr="00AE7F7C" w:rsidRDefault="002F6986" w:rsidP="007C1EE1">
            <w:pPr>
              <w:widowControl/>
            </w:pPr>
            <w:r w:rsidRPr="00AE7F7C">
              <w:rPr>
                <w:rFonts w:hint="eastAsia"/>
              </w:rPr>
              <w:t>自宅</w:t>
            </w:r>
          </w:p>
          <w:p w14:paraId="34A4403B" w14:textId="77777777" w:rsidR="002F6986" w:rsidRPr="00AE7F7C" w:rsidRDefault="002F6986" w:rsidP="007C1EE1">
            <w:pPr>
              <w:widowControl/>
            </w:pPr>
            <w:r w:rsidRPr="00AE7F7C">
              <w:rPr>
                <w:rFonts w:hint="eastAsia"/>
              </w:rPr>
              <w:t>携帯</w:t>
            </w:r>
          </w:p>
        </w:tc>
      </w:tr>
      <w:tr w:rsidR="002F6986" w:rsidRPr="00AE7F7C" w14:paraId="395208E1" w14:textId="77777777" w:rsidTr="00520A95">
        <w:trPr>
          <w:trHeight w:val="34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B9AD7E" w14:textId="77777777" w:rsidR="00944FCD" w:rsidRPr="00AE7F7C" w:rsidRDefault="002F6986" w:rsidP="007C1EE1">
            <w:pPr>
              <w:ind w:firstLineChars="50" w:firstLine="105"/>
              <w:rPr>
                <w:snapToGrid w:val="0"/>
              </w:rPr>
            </w:pPr>
            <w:r w:rsidRPr="00AE7F7C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687C" w14:textId="77777777" w:rsidR="002F6986" w:rsidRPr="00AE7F7C" w:rsidRDefault="002F6986" w:rsidP="007C1EE1">
            <w:pPr>
              <w:widowControl/>
              <w:jc w:val="center"/>
            </w:pPr>
            <w:r w:rsidRPr="00AE7F7C">
              <w:rPr>
                <w:rFonts w:hint="eastAsia"/>
              </w:rPr>
              <w:t>電　話　番　号</w:t>
            </w:r>
          </w:p>
        </w:tc>
      </w:tr>
      <w:tr w:rsidR="002F6986" w:rsidRPr="00AE7F7C" w14:paraId="30A3E69C" w14:textId="77777777" w:rsidTr="00520A95">
        <w:trPr>
          <w:trHeight w:val="633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38C" w14:textId="77777777" w:rsidR="002F6986" w:rsidRPr="00AE7F7C" w:rsidRDefault="002F6986" w:rsidP="007C1EE1">
            <w:pPr>
              <w:ind w:firstLineChars="50" w:firstLine="105"/>
            </w:pPr>
            <w:r w:rsidRPr="00AE7F7C">
              <w:rPr>
                <w:rFonts w:hint="eastAsia"/>
                <w:snapToGrid w:val="0"/>
              </w:rPr>
              <w:t>その他連絡先</w:t>
            </w:r>
          </w:p>
          <w:p w14:paraId="6F62433C" w14:textId="77777777" w:rsidR="002F6986" w:rsidRPr="00AE7F7C" w:rsidRDefault="002F6986" w:rsidP="007C1EE1">
            <w:pPr>
              <w:ind w:firstLineChars="50" w:firstLine="105"/>
              <w:rPr>
                <w:sz w:val="20"/>
                <w:szCs w:val="20"/>
              </w:rPr>
            </w:pPr>
            <w:r w:rsidRPr="00AE7F7C">
              <w:rPr>
                <w:rFonts w:ascii="ＭＳ 明朝" w:hint="eastAsia"/>
              </w:rPr>
              <w:t>〒</w:t>
            </w:r>
            <w:r w:rsidR="00944FCD" w:rsidRPr="00AE7F7C">
              <w:rPr>
                <w:rFonts w:hint="eastAsia"/>
              </w:rPr>
              <w:t xml:space="preserve">　　</w:t>
            </w:r>
            <w:r w:rsidR="00574DA3" w:rsidRPr="00AE7F7C">
              <w:rPr>
                <w:rFonts w:hint="eastAsia"/>
              </w:rPr>
              <w:t xml:space="preserve"> </w:t>
            </w:r>
            <w:r w:rsidR="00574DA3" w:rsidRPr="00AE7F7C">
              <w:rPr>
                <w:rFonts w:hint="eastAsia"/>
              </w:rPr>
              <w:t>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4989" w14:textId="77777777" w:rsidR="002F6986" w:rsidRPr="00AE7F7C" w:rsidRDefault="002F6986" w:rsidP="007C1EE1">
            <w:pPr>
              <w:widowControl/>
            </w:pPr>
          </w:p>
        </w:tc>
      </w:tr>
      <w:tr w:rsidR="002F6986" w:rsidRPr="00AE7F7C" w14:paraId="2229C95C" w14:textId="77777777" w:rsidTr="007B2EAD">
        <w:trPr>
          <w:trHeight w:val="698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059" w14:textId="77777777" w:rsidR="002F6986" w:rsidRPr="00AE7F7C" w:rsidRDefault="002F6986" w:rsidP="007B2EAD">
            <w:pPr>
              <w:ind w:firstLineChars="50" w:firstLine="105"/>
            </w:pPr>
            <w:r w:rsidRPr="00AE7F7C">
              <w:rPr>
                <w:rFonts w:hint="eastAsia"/>
              </w:rPr>
              <w:t>メールアドレス</w:t>
            </w:r>
            <w:r w:rsidRPr="00AE7F7C">
              <w:rPr>
                <w:rFonts w:hint="eastAsia"/>
                <w:b/>
                <w:sz w:val="16"/>
                <w:szCs w:val="16"/>
              </w:rPr>
              <w:t>（添付ファイルを受信できるアドレスを記載のこと）</w:t>
            </w:r>
          </w:p>
        </w:tc>
      </w:tr>
    </w:tbl>
    <w:p w14:paraId="381E9CA6" w14:textId="77777777" w:rsidR="009627A4" w:rsidRPr="00AE7F7C" w:rsidRDefault="000F5A24" w:rsidP="00520A95">
      <w:pPr>
        <w:tabs>
          <w:tab w:val="left" w:pos="3745"/>
        </w:tabs>
        <w:jc w:val="left"/>
        <w:rPr>
          <w:rFonts w:asciiTheme="majorEastAsia" w:eastAsiaTheme="majorEastAsia" w:hAnsiTheme="majorEastAsia"/>
          <w:sz w:val="22"/>
          <w:szCs w:val="22"/>
        </w:rPr>
      </w:pPr>
      <w:r w:rsidRPr="00AE7F7C">
        <w:rPr>
          <w:rFonts w:asciiTheme="majorEastAsia" w:eastAsiaTheme="majorEastAsia" w:hAnsiTheme="majorEastAsia" w:hint="eastAsia"/>
          <w:sz w:val="22"/>
          <w:szCs w:val="22"/>
        </w:rPr>
        <w:t>氏名及び現住所等</w:t>
      </w:r>
    </w:p>
    <w:p w14:paraId="1C7B036E" w14:textId="77777777" w:rsidR="00430369" w:rsidRPr="00AE7F7C" w:rsidRDefault="00430369" w:rsidP="005474BE">
      <w:pPr>
        <w:rPr>
          <w:rFonts w:asciiTheme="majorEastAsia" w:eastAsiaTheme="majorEastAsia" w:hAnsiTheme="majorEastAsia"/>
          <w:sz w:val="22"/>
          <w:szCs w:val="22"/>
        </w:rPr>
      </w:pPr>
    </w:p>
    <w:p w14:paraId="363F4D7B" w14:textId="77777777" w:rsidR="008748C2" w:rsidRPr="00AE7F7C" w:rsidRDefault="002D0C88" w:rsidP="005474BE">
      <w:pPr>
        <w:rPr>
          <w:rFonts w:asciiTheme="majorEastAsia" w:eastAsiaTheme="majorEastAsia" w:hAnsiTheme="majorEastAsia"/>
          <w:sz w:val="22"/>
          <w:szCs w:val="22"/>
        </w:rPr>
      </w:pPr>
      <w:r w:rsidRPr="00AE7F7C">
        <w:rPr>
          <w:rFonts w:asciiTheme="majorEastAsia" w:eastAsiaTheme="majorEastAsia" w:hAnsiTheme="majorEastAsia" w:hint="eastAsia"/>
          <w:sz w:val="22"/>
          <w:szCs w:val="22"/>
        </w:rPr>
        <w:t xml:space="preserve">学歴及び職歴　 </w:t>
      </w:r>
      <w:r w:rsidR="00FA0293" w:rsidRPr="00AE7F7C">
        <w:rPr>
          <w:rFonts w:asciiTheme="majorEastAsia" w:eastAsiaTheme="majorEastAsia" w:hAnsiTheme="majorEastAsia" w:hint="eastAsia"/>
          <w:sz w:val="22"/>
          <w:szCs w:val="22"/>
        </w:rPr>
        <w:t>↓年は</w:t>
      </w:r>
      <w:r w:rsidR="00FA0293" w:rsidRPr="00AE7F7C">
        <w:rPr>
          <w:rFonts w:asciiTheme="majorEastAsia" w:eastAsiaTheme="majorEastAsia" w:hAnsiTheme="majorEastAsia" w:hint="eastAsia"/>
          <w:b/>
          <w:bCs/>
          <w:sz w:val="22"/>
          <w:szCs w:val="22"/>
        </w:rPr>
        <w:t>和暦</w:t>
      </w:r>
      <w:r w:rsidR="00FA0293" w:rsidRPr="00AE7F7C">
        <w:rPr>
          <w:rFonts w:asciiTheme="majorEastAsia" w:eastAsiaTheme="majorEastAsia" w:hAnsiTheme="majorEastAsia" w:hint="eastAsia"/>
          <w:sz w:val="22"/>
          <w:szCs w:val="22"/>
        </w:rPr>
        <w:t>で書いてくだ</w:t>
      </w:r>
      <w:r w:rsidR="005474BE" w:rsidRPr="00AE7F7C">
        <w:rPr>
          <w:rFonts w:asciiTheme="majorEastAsia" w:eastAsiaTheme="majorEastAsia" w:hAnsiTheme="majorEastAsia" w:hint="eastAsia"/>
          <w:sz w:val="22"/>
          <w:szCs w:val="22"/>
        </w:rPr>
        <w:t>さい</w:t>
      </w:r>
      <w:r w:rsidR="00FA0293" w:rsidRPr="00AE7F7C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5474BE" w:rsidRPr="00AE7F7C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8748C2" w:rsidRPr="00AE7F7C">
        <w:rPr>
          <w:rFonts w:asciiTheme="majorEastAsia" w:eastAsiaTheme="majorEastAsia" w:hAnsiTheme="majorEastAsia" w:hint="eastAsia"/>
          <w:sz w:val="22"/>
          <w:szCs w:val="22"/>
        </w:rPr>
        <w:t>西暦不可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686"/>
        <w:gridCol w:w="2410"/>
      </w:tblGrid>
      <w:tr w:rsidR="00C948B1" w:rsidRPr="00AE7F7C" w14:paraId="6E53D1CD" w14:textId="77777777" w:rsidTr="00430369">
        <w:trPr>
          <w:trHeight w:val="3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C3C34" w14:textId="77777777" w:rsidR="00C948B1" w:rsidRPr="00AE7F7C" w:rsidRDefault="00C948B1" w:rsidP="005474BE">
            <w:pPr>
              <w:spacing w:line="240" w:lineRule="exact"/>
              <w:ind w:right="113"/>
              <w:jc w:val="center"/>
              <w:rPr>
                <w:b/>
              </w:rPr>
            </w:pPr>
            <w:bookmarkStart w:id="0" w:name="_Hlk147494597"/>
            <w:r w:rsidRPr="00AE7F7C">
              <w:rPr>
                <w:rFonts w:hint="eastAsia"/>
                <w:b/>
              </w:rPr>
              <w:t>学</w:t>
            </w:r>
          </w:p>
          <w:p w14:paraId="5FEE6C88" w14:textId="77777777" w:rsidR="00C948B1" w:rsidRPr="00AE7F7C" w:rsidRDefault="00C948B1" w:rsidP="005474BE">
            <w:pPr>
              <w:spacing w:line="240" w:lineRule="exact"/>
              <w:ind w:right="113"/>
              <w:jc w:val="center"/>
              <w:rPr>
                <w:b/>
              </w:rPr>
            </w:pPr>
          </w:p>
          <w:p w14:paraId="58C68ED9" w14:textId="77777777" w:rsidR="00C948B1" w:rsidRPr="00AE7F7C" w:rsidRDefault="00C948B1" w:rsidP="005474BE">
            <w:pPr>
              <w:spacing w:line="240" w:lineRule="exact"/>
              <w:ind w:right="113"/>
              <w:jc w:val="center"/>
              <w:rPr>
                <w:b/>
              </w:rPr>
            </w:pPr>
          </w:p>
          <w:p w14:paraId="5462F4D2" w14:textId="77777777" w:rsidR="00C948B1" w:rsidRPr="00AE7F7C" w:rsidRDefault="00C948B1" w:rsidP="005474BE">
            <w:pPr>
              <w:spacing w:line="240" w:lineRule="exact"/>
              <w:ind w:right="113"/>
              <w:jc w:val="center"/>
            </w:pPr>
            <w:r w:rsidRPr="00AE7F7C">
              <w:rPr>
                <w:rFonts w:hint="eastAsia"/>
                <w:b/>
              </w:rPr>
              <w:t>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BE5" w14:textId="77777777" w:rsidR="00C948B1" w:rsidRPr="00AE7F7C" w:rsidRDefault="00C948B1" w:rsidP="008748C2">
            <w:pPr>
              <w:jc w:val="center"/>
              <w:rPr>
                <w:b/>
              </w:rPr>
            </w:pPr>
            <w:r w:rsidRPr="00AE7F7C">
              <w:rPr>
                <w:rFonts w:hint="eastAsia"/>
                <w:b/>
              </w:rPr>
              <w:t>在学期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0A77B3" w14:textId="77777777" w:rsidR="00C948B1" w:rsidRPr="00AE7F7C" w:rsidRDefault="00C948B1" w:rsidP="006A01CD">
            <w:pPr>
              <w:jc w:val="center"/>
              <w:rPr>
                <w:b/>
              </w:rPr>
            </w:pPr>
            <w:r w:rsidRPr="00AE7F7C">
              <w:rPr>
                <w:rFonts w:hint="eastAsia"/>
                <w:b/>
              </w:rPr>
              <w:t>学校名及び学部・学科・専攻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0372" w14:textId="77777777" w:rsidR="00C948B1" w:rsidRPr="00AE7F7C" w:rsidRDefault="00C948B1" w:rsidP="00FC4827">
            <w:r w:rsidRPr="00AE7F7C">
              <w:rPr>
                <w:rFonts w:hint="eastAsia"/>
                <w:sz w:val="20"/>
                <w:szCs w:val="20"/>
              </w:rPr>
              <w:t>※該当の□に</w:t>
            </w:r>
            <w:r w:rsidRPr="00AE7F7C">
              <w:rPr>
                <w:rFonts w:ascii="ＭＳ ゴシック" w:eastAsia="ＭＳ ゴシック" w:hAnsi="ＭＳ ゴシック" w:hint="eastAsia"/>
                <w:b/>
              </w:rPr>
              <w:t>レ</w:t>
            </w:r>
            <w:r w:rsidRPr="00AE7F7C">
              <w:rPr>
                <w:rFonts w:hint="eastAsia"/>
                <w:sz w:val="20"/>
                <w:szCs w:val="20"/>
              </w:rPr>
              <w:t>を記入</w:t>
            </w:r>
          </w:p>
        </w:tc>
      </w:tr>
      <w:tr w:rsidR="00C948B1" w:rsidRPr="00AE7F7C" w14:paraId="68833779" w14:textId="77777777" w:rsidTr="007013D1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A497D1" w14:textId="77777777" w:rsidR="00C948B1" w:rsidRPr="00AE7F7C" w:rsidRDefault="00C948B1" w:rsidP="001463D2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60E798" w14:textId="77777777" w:rsidR="00C948B1" w:rsidRPr="00AE7F7C" w:rsidRDefault="00C948B1" w:rsidP="001F28B0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  <w:p w14:paraId="51A194AC" w14:textId="77777777" w:rsidR="00C948B1" w:rsidRPr="00AE7F7C" w:rsidRDefault="00C948B1" w:rsidP="001F28B0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17E40" w14:textId="77777777" w:rsidR="00C948B1" w:rsidRPr="00AE7F7C" w:rsidRDefault="00C948B1" w:rsidP="00CE2650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から</w:t>
            </w:r>
          </w:p>
          <w:p w14:paraId="05E52915" w14:textId="77777777" w:rsidR="00C948B1" w:rsidRPr="00AE7F7C" w:rsidRDefault="00C948B1" w:rsidP="008748C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5B736" w14:textId="77777777" w:rsidR="00574DA3" w:rsidRPr="00AE7F7C" w:rsidRDefault="00C948B1" w:rsidP="002D0C88">
            <w:pPr>
              <w:spacing w:line="240" w:lineRule="exact"/>
              <w:ind w:right="-99"/>
              <w:jc w:val="right"/>
            </w:pPr>
            <w:r w:rsidRPr="00AE7F7C">
              <w:rPr>
                <w:rFonts w:hint="eastAsia"/>
              </w:rPr>
              <w:t>高等学校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122" w14:textId="21C80708" w:rsidR="00574DA3" w:rsidRPr="00AE7F7C" w:rsidRDefault="00C948B1" w:rsidP="007013D1">
            <w:pPr>
              <w:spacing w:line="240" w:lineRule="exact"/>
              <w:ind w:rightChars="-14" w:right="-29"/>
              <w:jc w:val="center"/>
              <w:rPr>
                <w:sz w:val="20"/>
                <w:szCs w:val="20"/>
              </w:rPr>
            </w:pP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>卒業・修了</w:t>
            </w:r>
            <w:r w:rsidRPr="00AE7F7C">
              <w:rPr>
                <w:rFonts w:hint="eastAsia"/>
                <w:sz w:val="24"/>
              </w:rPr>
              <w:t xml:space="preserve">　</w:t>
            </w: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>中退</w:t>
            </w:r>
          </w:p>
        </w:tc>
      </w:tr>
      <w:tr w:rsidR="00C948B1" w:rsidRPr="00AE7F7C" w14:paraId="3B2502A3" w14:textId="77777777" w:rsidTr="007013D1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3F9CC" w14:textId="77777777" w:rsidR="00C948B1" w:rsidRPr="00AE7F7C" w:rsidRDefault="00C948B1" w:rsidP="00BB456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C2BC9D" w14:textId="77777777" w:rsidR="00C948B1" w:rsidRPr="00AE7F7C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  <w:p w14:paraId="77CA7AAB" w14:textId="77777777" w:rsidR="00C948B1" w:rsidRPr="00AE7F7C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F5B2" w14:textId="77777777" w:rsidR="00C948B1" w:rsidRPr="00AE7F7C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から</w:t>
            </w:r>
          </w:p>
          <w:p w14:paraId="446E8601" w14:textId="77777777" w:rsidR="00C948B1" w:rsidRPr="00AE7F7C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F17B41F" w14:textId="77777777" w:rsidR="00C948B1" w:rsidRPr="00AE7F7C" w:rsidRDefault="00C948B1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6510" w14:textId="11C27DD3" w:rsidR="00574DA3" w:rsidRPr="00AE7F7C" w:rsidRDefault="00C948B1" w:rsidP="007013D1">
            <w:pPr>
              <w:wordWrap w:val="0"/>
              <w:spacing w:line="240" w:lineRule="exact"/>
              <w:ind w:rightChars="-14" w:right="-29"/>
              <w:jc w:val="center"/>
              <w:rPr>
                <w:sz w:val="20"/>
                <w:szCs w:val="20"/>
              </w:rPr>
            </w:pP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 xml:space="preserve">卒業・修了　</w:t>
            </w: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>中退</w:t>
            </w:r>
          </w:p>
        </w:tc>
      </w:tr>
      <w:tr w:rsidR="00C948B1" w:rsidRPr="00AE7F7C" w14:paraId="37E4961E" w14:textId="77777777" w:rsidTr="007013D1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2E961" w14:textId="77777777" w:rsidR="00C948B1" w:rsidRPr="00AE7F7C" w:rsidRDefault="00C948B1" w:rsidP="00BB456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1FF0A0" w14:textId="77777777" w:rsidR="00C948B1" w:rsidRPr="00AE7F7C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  <w:p w14:paraId="0D5F016B" w14:textId="77777777" w:rsidR="00C948B1" w:rsidRPr="00AE7F7C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30CD" w14:textId="77777777" w:rsidR="00C948B1" w:rsidRPr="00AE7F7C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から</w:t>
            </w:r>
          </w:p>
          <w:p w14:paraId="1E4AF487" w14:textId="77777777" w:rsidR="00C948B1" w:rsidRPr="00AE7F7C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C93A088" w14:textId="77777777" w:rsidR="00C948B1" w:rsidRPr="00AE7F7C" w:rsidRDefault="00C948B1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21DA" w14:textId="6D61B8CE" w:rsidR="00574DA3" w:rsidRPr="00AE7F7C" w:rsidRDefault="00C948B1" w:rsidP="007013D1">
            <w:pPr>
              <w:wordWrap w:val="0"/>
              <w:spacing w:line="240" w:lineRule="exact"/>
              <w:ind w:rightChars="-14" w:right="-29"/>
              <w:jc w:val="center"/>
              <w:rPr>
                <w:sz w:val="20"/>
                <w:szCs w:val="20"/>
              </w:rPr>
            </w:pP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 xml:space="preserve">卒業・修了　</w:t>
            </w: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>中退</w:t>
            </w:r>
          </w:p>
        </w:tc>
      </w:tr>
      <w:tr w:rsidR="007013D1" w:rsidRPr="00AE7F7C" w14:paraId="014385BF" w14:textId="77777777" w:rsidTr="007013D1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40868" w14:textId="77777777" w:rsidR="007013D1" w:rsidRPr="00AE7F7C" w:rsidRDefault="007013D1" w:rsidP="007013D1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AA43AE" w14:textId="77777777" w:rsidR="007013D1" w:rsidRPr="00AE7F7C" w:rsidRDefault="007013D1" w:rsidP="007013D1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  <w:p w14:paraId="43B3389A" w14:textId="45F34A92" w:rsidR="007013D1" w:rsidRPr="00AE7F7C" w:rsidRDefault="007013D1" w:rsidP="007013D1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8D25" w14:textId="77777777" w:rsidR="007013D1" w:rsidRPr="00AE7F7C" w:rsidRDefault="007013D1" w:rsidP="007013D1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から</w:t>
            </w:r>
          </w:p>
          <w:p w14:paraId="4D8F35F9" w14:textId="5BB39091" w:rsidR="007013D1" w:rsidRPr="00AE7F7C" w:rsidRDefault="007013D1" w:rsidP="007013D1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A167CFC" w14:textId="77777777" w:rsidR="007013D1" w:rsidRPr="00AE7F7C" w:rsidRDefault="007013D1" w:rsidP="007013D1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75C3" w14:textId="12BDF97F" w:rsidR="007013D1" w:rsidRPr="00AE7F7C" w:rsidRDefault="007013D1" w:rsidP="007013D1">
            <w:pPr>
              <w:wordWrap w:val="0"/>
              <w:spacing w:line="240" w:lineRule="exact"/>
              <w:ind w:rightChars="-14" w:right="-29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 xml:space="preserve">卒業・修了　</w:t>
            </w: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>中退</w:t>
            </w:r>
          </w:p>
        </w:tc>
      </w:tr>
      <w:tr w:rsidR="00C948B1" w:rsidRPr="00AE7F7C" w14:paraId="46C02981" w14:textId="77777777" w:rsidTr="007013D1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248" w14:textId="77777777" w:rsidR="00C948B1" w:rsidRPr="00AE7F7C" w:rsidRDefault="00C948B1" w:rsidP="00BB456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AD25A4" w14:textId="77777777" w:rsidR="00C948B1" w:rsidRPr="00AE7F7C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  <w:p w14:paraId="0089C41F" w14:textId="77777777" w:rsidR="00C948B1" w:rsidRPr="00AE7F7C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8DF0" w14:textId="77777777" w:rsidR="00C948B1" w:rsidRPr="00AE7F7C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から</w:t>
            </w:r>
          </w:p>
          <w:p w14:paraId="6192FE43" w14:textId="77777777" w:rsidR="00C948B1" w:rsidRPr="00AE7F7C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F313FFB" w14:textId="77777777" w:rsidR="00C948B1" w:rsidRPr="00AE7F7C" w:rsidRDefault="00C948B1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F2D" w14:textId="58FB96AB" w:rsidR="00574DA3" w:rsidRPr="00AE7F7C" w:rsidRDefault="00C948B1" w:rsidP="007013D1">
            <w:pPr>
              <w:wordWrap w:val="0"/>
              <w:spacing w:line="240" w:lineRule="exact"/>
              <w:ind w:rightChars="-14" w:right="-29"/>
              <w:jc w:val="center"/>
              <w:rPr>
                <w:sz w:val="20"/>
                <w:szCs w:val="20"/>
              </w:rPr>
            </w:pP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 xml:space="preserve">卒業・修了　</w:t>
            </w: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>中退</w:t>
            </w:r>
          </w:p>
        </w:tc>
      </w:tr>
      <w:tr w:rsidR="00430369" w:rsidRPr="00AE7F7C" w14:paraId="2512FA7D" w14:textId="77777777" w:rsidTr="00430369">
        <w:trPr>
          <w:cantSplit/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510A1" w14:textId="77777777" w:rsidR="00430369" w:rsidRPr="00AE7F7C" w:rsidRDefault="00430369" w:rsidP="00BB4562"/>
          <w:p w14:paraId="3E5BD75E" w14:textId="77777777" w:rsidR="00430369" w:rsidRPr="00AE7F7C" w:rsidRDefault="00430369" w:rsidP="005474BE">
            <w:pPr>
              <w:spacing w:line="240" w:lineRule="exact"/>
              <w:ind w:left="113" w:right="113"/>
              <w:jc w:val="center"/>
              <w:rPr>
                <w:b/>
              </w:rPr>
            </w:pPr>
            <w:r w:rsidRPr="00AE7F7C">
              <w:rPr>
                <w:rFonts w:hint="eastAsia"/>
                <w:b/>
              </w:rPr>
              <w:t>職</w:t>
            </w:r>
          </w:p>
          <w:p w14:paraId="6461F3AF" w14:textId="77777777" w:rsidR="00430369" w:rsidRPr="00AE7F7C" w:rsidRDefault="00430369" w:rsidP="005474BE">
            <w:pPr>
              <w:spacing w:line="240" w:lineRule="exact"/>
              <w:ind w:left="113" w:right="113"/>
              <w:jc w:val="center"/>
              <w:rPr>
                <w:b/>
              </w:rPr>
            </w:pPr>
          </w:p>
          <w:p w14:paraId="1CCE65CE" w14:textId="77777777" w:rsidR="00430369" w:rsidRPr="00AE7F7C" w:rsidRDefault="00430369" w:rsidP="005474BE">
            <w:pPr>
              <w:spacing w:line="240" w:lineRule="exact"/>
              <w:ind w:left="113" w:right="113"/>
              <w:jc w:val="center"/>
              <w:rPr>
                <w:b/>
              </w:rPr>
            </w:pPr>
            <w:r w:rsidRPr="00AE7F7C">
              <w:rPr>
                <w:rFonts w:hint="eastAsia"/>
                <w:b/>
              </w:rPr>
              <w:t xml:space="preserve">　　　</w:t>
            </w:r>
          </w:p>
          <w:p w14:paraId="35245286" w14:textId="77777777" w:rsidR="00430369" w:rsidRPr="00AE7F7C" w:rsidRDefault="00430369" w:rsidP="00BB4562">
            <w:pPr>
              <w:spacing w:line="240" w:lineRule="exact"/>
              <w:ind w:left="113" w:right="113"/>
              <w:jc w:val="center"/>
              <w:rPr>
                <w:b/>
              </w:rPr>
            </w:pPr>
            <w:r w:rsidRPr="00AE7F7C">
              <w:rPr>
                <w:rFonts w:hint="eastAsia"/>
                <w:b/>
              </w:rPr>
              <w:t>歴</w:t>
            </w:r>
          </w:p>
          <w:p w14:paraId="4D7EAB7B" w14:textId="77777777" w:rsidR="00430369" w:rsidRPr="00AE7F7C" w:rsidRDefault="00430369" w:rsidP="00BB4562">
            <w:pPr>
              <w:spacing w:line="240" w:lineRule="exact"/>
              <w:ind w:left="113" w:right="113"/>
              <w:jc w:val="center"/>
            </w:pPr>
          </w:p>
          <w:p w14:paraId="0F856E7F" w14:textId="77777777" w:rsidR="00430369" w:rsidRPr="00AE7F7C" w:rsidRDefault="00430369" w:rsidP="00BB4562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554" w14:textId="77777777" w:rsidR="00430369" w:rsidRPr="00AE7F7C" w:rsidRDefault="00430369" w:rsidP="00BB4562">
            <w:pPr>
              <w:jc w:val="center"/>
              <w:rPr>
                <w:b/>
              </w:rPr>
            </w:pPr>
            <w:r w:rsidRPr="00AE7F7C">
              <w:rPr>
                <w:rFonts w:hint="eastAsia"/>
                <w:b/>
              </w:rPr>
              <w:t>在職期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8F3AEA" w14:textId="77777777" w:rsidR="00430369" w:rsidRPr="00AE7F7C" w:rsidRDefault="00430369" w:rsidP="003F367C">
            <w:pPr>
              <w:jc w:val="center"/>
              <w:rPr>
                <w:b/>
              </w:rPr>
            </w:pPr>
            <w:r w:rsidRPr="00AE7F7C">
              <w:rPr>
                <w:rFonts w:hint="eastAsia"/>
                <w:b/>
              </w:rPr>
              <w:t>勤務先及び部課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414" w14:textId="77777777" w:rsidR="00430369" w:rsidRPr="00AE7F7C" w:rsidRDefault="00430369" w:rsidP="00F42152">
            <w:r w:rsidRPr="00AE7F7C">
              <w:rPr>
                <w:rFonts w:hint="eastAsia"/>
                <w:sz w:val="20"/>
                <w:szCs w:val="20"/>
              </w:rPr>
              <w:t>※該当の□に</w:t>
            </w:r>
            <w:r w:rsidRPr="00AE7F7C">
              <w:rPr>
                <w:rFonts w:ascii="ＭＳ ゴシック" w:eastAsia="ＭＳ ゴシック" w:hAnsi="ＭＳ ゴシック" w:hint="eastAsia"/>
                <w:b/>
              </w:rPr>
              <w:t>レ</w:t>
            </w:r>
            <w:r w:rsidRPr="00AE7F7C">
              <w:rPr>
                <w:rFonts w:hint="eastAsia"/>
                <w:sz w:val="20"/>
                <w:szCs w:val="20"/>
              </w:rPr>
              <w:t>を記入</w:t>
            </w:r>
          </w:p>
        </w:tc>
      </w:tr>
      <w:tr w:rsidR="00430369" w:rsidRPr="00AE7F7C" w14:paraId="02798F39" w14:textId="77777777" w:rsidTr="007013D1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20623A" w14:textId="77777777" w:rsidR="00430369" w:rsidRPr="00AE7F7C" w:rsidRDefault="00430369" w:rsidP="00BB4562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653C96" w14:textId="77777777" w:rsidR="00430369" w:rsidRPr="00AE7F7C" w:rsidRDefault="00430369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  <w:p w14:paraId="4BD22773" w14:textId="77777777" w:rsidR="00430369" w:rsidRPr="00AE7F7C" w:rsidRDefault="00430369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4243" w14:textId="77777777" w:rsidR="00430369" w:rsidRPr="00AE7F7C" w:rsidRDefault="00430369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から</w:t>
            </w:r>
          </w:p>
          <w:p w14:paraId="343AFC3A" w14:textId="77777777" w:rsidR="00430369" w:rsidRPr="00AE7F7C" w:rsidRDefault="00430369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EB0886" w14:textId="77777777" w:rsidR="00430369" w:rsidRPr="00AE7F7C" w:rsidRDefault="00430369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3CF" w14:textId="2BDAB7A6" w:rsidR="00430369" w:rsidRPr="00AE7F7C" w:rsidRDefault="00430369" w:rsidP="007013D1">
            <w:pPr>
              <w:spacing w:line="240" w:lineRule="exact"/>
              <w:ind w:right="-27"/>
              <w:jc w:val="center"/>
              <w:rPr>
                <w:sz w:val="20"/>
                <w:szCs w:val="20"/>
              </w:rPr>
            </w:pPr>
            <w:r w:rsidRPr="00AE7F7C">
              <w:rPr>
                <w:rFonts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 xml:space="preserve"> </w:t>
            </w:r>
            <w:r w:rsidRPr="00AE7F7C">
              <w:rPr>
                <w:rFonts w:hint="eastAsia"/>
                <w:sz w:val="20"/>
                <w:szCs w:val="20"/>
              </w:rPr>
              <w:t>正職員</w:t>
            </w:r>
            <w:r w:rsidRPr="00AE7F7C">
              <w:rPr>
                <w:rFonts w:hint="eastAsia"/>
                <w:sz w:val="20"/>
                <w:szCs w:val="20"/>
              </w:rPr>
              <w:t xml:space="preserve"> </w:t>
            </w:r>
            <w:r w:rsidRPr="00AE7F7C">
              <w:rPr>
                <w:sz w:val="20"/>
                <w:szCs w:val="20"/>
              </w:rPr>
              <w:t xml:space="preserve"> </w:t>
            </w: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E7F7C">
              <w:rPr>
                <w:rFonts w:hint="eastAsia"/>
                <w:sz w:val="20"/>
                <w:szCs w:val="20"/>
              </w:rPr>
              <w:t>臨時等</w:t>
            </w:r>
          </w:p>
        </w:tc>
      </w:tr>
      <w:tr w:rsidR="00430369" w:rsidRPr="00AE7F7C" w14:paraId="57CB464F" w14:textId="77777777" w:rsidTr="007013D1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783B14" w14:textId="77777777" w:rsidR="00430369" w:rsidRPr="00AE7F7C" w:rsidRDefault="00430369" w:rsidP="00BB4562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7F18AD" w14:textId="77777777" w:rsidR="00430369" w:rsidRPr="00AE7F7C" w:rsidRDefault="00430369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  <w:p w14:paraId="55E28E56" w14:textId="77777777" w:rsidR="00430369" w:rsidRPr="00AE7F7C" w:rsidRDefault="00430369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60B7" w14:textId="77777777" w:rsidR="00430369" w:rsidRPr="00AE7F7C" w:rsidRDefault="00430369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から</w:t>
            </w:r>
          </w:p>
          <w:p w14:paraId="6B3A46C3" w14:textId="77777777" w:rsidR="00430369" w:rsidRPr="00AE7F7C" w:rsidRDefault="00430369" w:rsidP="00BB4562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B99177" w14:textId="77777777" w:rsidR="00430369" w:rsidRPr="00AE7F7C" w:rsidRDefault="00430369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92DE" w14:textId="4DCA37DB" w:rsidR="00430369" w:rsidRPr="00AE7F7C" w:rsidRDefault="00430369" w:rsidP="007013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7F7C">
              <w:rPr>
                <w:rFonts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 xml:space="preserve"> </w:t>
            </w:r>
            <w:r w:rsidRPr="00AE7F7C">
              <w:rPr>
                <w:rFonts w:hint="eastAsia"/>
                <w:sz w:val="20"/>
                <w:szCs w:val="20"/>
              </w:rPr>
              <w:t>正職員</w:t>
            </w:r>
            <w:r w:rsidRPr="00AE7F7C">
              <w:rPr>
                <w:sz w:val="20"/>
                <w:szCs w:val="20"/>
              </w:rPr>
              <w:t xml:space="preserve">  </w:t>
            </w: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E7F7C">
              <w:rPr>
                <w:rFonts w:hint="eastAsia"/>
                <w:sz w:val="20"/>
                <w:szCs w:val="20"/>
              </w:rPr>
              <w:t>臨時等</w:t>
            </w:r>
          </w:p>
        </w:tc>
      </w:tr>
      <w:tr w:rsidR="007013D1" w:rsidRPr="00AE7F7C" w14:paraId="1884DC55" w14:textId="77777777" w:rsidTr="007013D1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29C0FB" w14:textId="77777777" w:rsidR="007013D1" w:rsidRPr="00AE7F7C" w:rsidRDefault="007013D1" w:rsidP="007013D1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955372" w14:textId="77777777" w:rsidR="007013D1" w:rsidRPr="00AE7F7C" w:rsidRDefault="007013D1" w:rsidP="007013D1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  <w:p w14:paraId="01DD3FA5" w14:textId="15AF2398" w:rsidR="007013D1" w:rsidRPr="00AE7F7C" w:rsidRDefault="007013D1" w:rsidP="007013D1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3643" w14:textId="77777777" w:rsidR="007013D1" w:rsidRPr="00AE7F7C" w:rsidRDefault="007013D1" w:rsidP="007013D1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から</w:t>
            </w:r>
          </w:p>
          <w:p w14:paraId="1FDF43FB" w14:textId="2C2FA373" w:rsidR="007013D1" w:rsidRPr="00AE7F7C" w:rsidRDefault="007013D1" w:rsidP="007013D1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3FC003" w14:textId="77777777" w:rsidR="007013D1" w:rsidRPr="00AE7F7C" w:rsidRDefault="007013D1" w:rsidP="007013D1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1D0A" w14:textId="35567359" w:rsidR="007013D1" w:rsidRPr="00AE7F7C" w:rsidRDefault="007013D1" w:rsidP="007013D1">
            <w:pPr>
              <w:spacing w:line="240" w:lineRule="exact"/>
              <w:jc w:val="center"/>
              <w:rPr>
                <w:sz w:val="24"/>
              </w:rPr>
            </w:pPr>
            <w:r w:rsidRPr="00AE7F7C">
              <w:rPr>
                <w:rFonts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 xml:space="preserve"> </w:t>
            </w:r>
            <w:r w:rsidRPr="00AE7F7C">
              <w:rPr>
                <w:rFonts w:hint="eastAsia"/>
                <w:sz w:val="20"/>
                <w:szCs w:val="20"/>
              </w:rPr>
              <w:t>正職員</w:t>
            </w:r>
            <w:r w:rsidRPr="00AE7F7C">
              <w:rPr>
                <w:sz w:val="20"/>
                <w:szCs w:val="20"/>
              </w:rPr>
              <w:t xml:space="preserve">  </w:t>
            </w: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E7F7C">
              <w:rPr>
                <w:rFonts w:hint="eastAsia"/>
                <w:sz w:val="20"/>
                <w:szCs w:val="20"/>
              </w:rPr>
              <w:t>臨時等</w:t>
            </w:r>
          </w:p>
        </w:tc>
      </w:tr>
      <w:tr w:rsidR="007013D1" w:rsidRPr="00AE7F7C" w14:paraId="29BDA690" w14:textId="77777777" w:rsidTr="007013D1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4AF88A" w14:textId="77777777" w:rsidR="007013D1" w:rsidRPr="00AE7F7C" w:rsidRDefault="007013D1" w:rsidP="007013D1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3B5BAD" w14:textId="77777777" w:rsidR="007013D1" w:rsidRPr="00AE7F7C" w:rsidRDefault="007013D1" w:rsidP="007013D1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  <w:p w14:paraId="3A2DA6CA" w14:textId="6E38DFB9" w:rsidR="007013D1" w:rsidRPr="00AE7F7C" w:rsidRDefault="007013D1" w:rsidP="007013D1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C148" w14:textId="77777777" w:rsidR="007013D1" w:rsidRPr="00AE7F7C" w:rsidRDefault="007013D1" w:rsidP="007013D1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から</w:t>
            </w:r>
          </w:p>
          <w:p w14:paraId="0464795D" w14:textId="6D62B168" w:rsidR="007013D1" w:rsidRPr="00AE7F7C" w:rsidRDefault="007013D1" w:rsidP="007013D1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90A06E" w14:textId="77777777" w:rsidR="007013D1" w:rsidRPr="00AE7F7C" w:rsidRDefault="007013D1" w:rsidP="007013D1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65EA" w14:textId="5093F094" w:rsidR="007013D1" w:rsidRPr="00AE7F7C" w:rsidRDefault="007013D1" w:rsidP="007013D1">
            <w:pPr>
              <w:spacing w:line="240" w:lineRule="exact"/>
              <w:jc w:val="center"/>
              <w:rPr>
                <w:sz w:val="24"/>
              </w:rPr>
            </w:pPr>
            <w:r w:rsidRPr="00AE7F7C">
              <w:rPr>
                <w:rFonts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 xml:space="preserve"> </w:t>
            </w:r>
            <w:r w:rsidRPr="00AE7F7C">
              <w:rPr>
                <w:rFonts w:hint="eastAsia"/>
                <w:sz w:val="20"/>
                <w:szCs w:val="20"/>
              </w:rPr>
              <w:t>正職員</w:t>
            </w:r>
            <w:r w:rsidRPr="00AE7F7C">
              <w:rPr>
                <w:sz w:val="20"/>
                <w:szCs w:val="20"/>
              </w:rPr>
              <w:t xml:space="preserve">  </w:t>
            </w: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E7F7C">
              <w:rPr>
                <w:rFonts w:hint="eastAsia"/>
                <w:sz w:val="20"/>
                <w:szCs w:val="20"/>
              </w:rPr>
              <w:t>臨時等</w:t>
            </w:r>
          </w:p>
        </w:tc>
      </w:tr>
      <w:tr w:rsidR="00430369" w:rsidRPr="00AE7F7C" w14:paraId="00274998" w14:textId="77777777" w:rsidTr="007013D1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71DDBB" w14:textId="77777777" w:rsidR="00430369" w:rsidRPr="00AE7F7C" w:rsidRDefault="00430369" w:rsidP="00BB4562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54319D" w14:textId="77777777" w:rsidR="00430369" w:rsidRPr="00AE7F7C" w:rsidRDefault="00430369" w:rsidP="00430369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  <w:p w14:paraId="05003658" w14:textId="77777777" w:rsidR="00430369" w:rsidRPr="00AE7F7C" w:rsidRDefault="00430369" w:rsidP="00430369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8D6E" w14:textId="77777777" w:rsidR="00430369" w:rsidRPr="00AE7F7C" w:rsidRDefault="00430369" w:rsidP="00430369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から</w:t>
            </w:r>
          </w:p>
          <w:p w14:paraId="2C0BAF65" w14:textId="77777777" w:rsidR="00430369" w:rsidRPr="00AE7F7C" w:rsidRDefault="00430369" w:rsidP="00430369">
            <w:pPr>
              <w:spacing w:line="240" w:lineRule="exact"/>
              <w:jc w:val="right"/>
              <w:rPr>
                <w:szCs w:val="21"/>
              </w:rPr>
            </w:pPr>
            <w:r w:rsidRPr="00AE7F7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548809" w14:textId="77777777" w:rsidR="00430369" w:rsidRPr="00AE7F7C" w:rsidRDefault="00430369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B302" w14:textId="77777777" w:rsidR="00430369" w:rsidRPr="00AE7F7C" w:rsidRDefault="00430369" w:rsidP="007013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7F7C">
              <w:rPr>
                <w:rFonts w:hint="eastAsia"/>
                <w:sz w:val="24"/>
              </w:rPr>
              <w:t>□</w:t>
            </w:r>
            <w:r w:rsidRPr="00AE7F7C">
              <w:rPr>
                <w:rFonts w:hint="eastAsia"/>
                <w:sz w:val="20"/>
                <w:szCs w:val="20"/>
              </w:rPr>
              <w:t xml:space="preserve"> </w:t>
            </w:r>
            <w:r w:rsidRPr="00AE7F7C">
              <w:rPr>
                <w:rFonts w:hint="eastAsia"/>
                <w:sz w:val="20"/>
                <w:szCs w:val="20"/>
              </w:rPr>
              <w:t>正職員</w:t>
            </w:r>
            <w:r w:rsidRPr="00AE7F7C">
              <w:rPr>
                <w:sz w:val="20"/>
                <w:szCs w:val="20"/>
              </w:rPr>
              <w:t xml:space="preserve">  </w:t>
            </w:r>
            <w:r w:rsidRPr="00AE7F7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AE7F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E7F7C">
              <w:rPr>
                <w:rFonts w:hint="eastAsia"/>
                <w:sz w:val="20"/>
                <w:szCs w:val="20"/>
              </w:rPr>
              <w:t>臨時等</w:t>
            </w:r>
          </w:p>
        </w:tc>
      </w:tr>
    </w:tbl>
    <w:bookmarkEnd w:id="0"/>
    <w:p w14:paraId="6C8E420E" w14:textId="6D7898FF" w:rsidR="007013D1" w:rsidRPr="00AE7F7C" w:rsidRDefault="007013D1" w:rsidP="007013D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AE7F7C">
        <w:rPr>
          <w:rFonts w:asciiTheme="majorEastAsia" w:eastAsiaTheme="majorEastAsia" w:hAnsiTheme="majorEastAsia" w:hint="eastAsia"/>
          <w:sz w:val="22"/>
          <w:szCs w:val="22"/>
        </w:rPr>
        <w:t>※行が不足する場合は、</w:t>
      </w:r>
      <w:r w:rsidRPr="00AE7F7C">
        <w:rPr>
          <w:rFonts w:asciiTheme="majorEastAsia" w:eastAsiaTheme="majorEastAsia" w:hAnsiTheme="majorEastAsia"/>
          <w:sz w:val="22"/>
          <w:szCs w:val="22"/>
        </w:rPr>
        <w:t>学歴及び職歴（続紙）</w:t>
      </w:r>
      <w:r w:rsidRPr="00AE7F7C">
        <w:rPr>
          <w:rFonts w:asciiTheme="majorEastAsia" w:eastAsiaTheme="majorEastAsia" w:hAnsiTheme="majorEastAsia" w:hint="eastAsia"/>
          <w:sz w:val="22"/>
          <w:szCs w:val="22"/>
        </w:rPr>
        <w:t>に続きをご記入ください。</w:t>
      </w:r>
    </w:p>
    <w:p w14:paraId="34F0B2C1" w14:textId="5722C938" w:rsidR="008401AA" w:rsidRPr="00AE7F7C" w:rsidRDefault="008401AA" w:rsidP="008401A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AE7F7C">
        <w:rPr>
          <w:rFonts w:asciiTheme="majorEastAsia" w:eastAsiaTheme="majorEastAsia" w:hAnsiTheme="majorEastAsia" w:hint="eastAsia"/>
          <w:sz w:val="22"/>
          <w:szCs w:val="22"/>
        </w:rPr>
        <w:lastRenderedPageBreak/>
        <w:t>アイヌ文化伝承等に関する経験</w:t>
      </w:r>
      <w:r w:rsidR="00630C8D" w:rsidRPr="00AE7F7C">
        <w:rPr>
          <w:rFonts w:asciiTheme="majorEastAsia" w:eastAsiaTheme="majorEastAsia" w:hAnsiTheme="majorEastAsia" w:hint="eastAsia"/>
          <w:sz w:val="22"/>
          <w:szCs w:val="22"/>
        </w:rPr>
        <w:t>と期間</w:t>
      </w:r>
      <w:r w:rsidRPr="00AE7F7C">
        <w:rPr>
          <w:rFonts w:asciiTheme="majorEastAsia" w:eastAsiaTheme="majorEastAsia" w:hAnsiTheme="majorEastAsia" w:hint="eastAsia"/>
          <w:sz w:val="22"/>
          <w:szCs w:val="22"/>
        </w:rPr>
        <w:t>について記載してください（</w:t>
      </w:r>
      <w:r w:rsidR="00C57708" w:rsidRPr="00AE7F7C">
        <w:rPr>
          <w:rFonts w:asciiTheme="majorEastAsia" w:eastAsiaTheme="majorEastAsia" w:hAnsiTheme="majorEastAsia" w:hint="eastAsia"/>
          <w:sz w:val="22"/>
          <w:szCs w:val="22"/>
        </w:rPr>
        <w:t>アイヌ文化伝承等経験者は必ず記載</w:t>
      </w:r>
      <w:r w:rsidRPr="00AE7F7C">
        <w:rPr>
          <w:rFonts w:asciiTheme="majorEastAsia" w:eastAsiaTheme="majorEastAsia" w:hAnsiTheme="majorEastAsia" w:hint="eastAsia"/>
          <w:sz w:val="22"/>
          <w:szCs w:val="22"/>
        </w:rPr>
        <w:t>）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8401AA" w:rsidRPr="00AE7F7C" w14:paraId="3ED3B762" w14:textId="77777777" w:rsidTr="00630C8D">
        <w:trPr>
          <w:trHeight w:val="98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44F" w14:textId="53D0FF2F" w:rsidR="008401AA" w:rsidRPr="00AE7F7C" w:rsidRDefault="006C4D99" w:rsidP="005802BD">
            <w:pPr>
              <w:widowControl/>
              <w:jc w:val="left"/>
              <w:rPr>
                <w:rFonts w:ascii="ＭＳ 明朝" w:hAnsi="ＭＳ 明朝"/>
                <w:i/>
                <w:iCs/>
              </w:rPr>
            </w:pPr>
            <w:r w:rsidRPr="00AE7F7C">
              <w:rPr>
                <w:rFonts w:ascii="ＭＳ 明朝" w:hAnsi="ＭＳ 明朝" w:hint="eastAsia"/>
                <w:i/>
                <w:iCs/>
                <w:sz w:val="18"/>
                <w:szCs w:val="21"/>
              </w:rPr>
              <w:t>＊記載例　○○保存会で</w:t>
            </w:r>
            <w:r w:rsidR="00213852" w:rsidRPr="00AE7F7C">
              <w:rPr>
                <w:rFonts w:ascii="ＭＳ 明朝" w:hAnsi="ＭＳ 明朝" w:hint="eastAsia"/>
                <w:i/>
                <w:iCs/>
                <w:sz w:val="18"/>
                <w:szCs w:val="21"/>
              </w:rPr>
              <w:t>アイヌ</w:t>
            </w:r>
            <w:r w:rsidRPr="00AE7F7C">
              <w:rPr>
                <w:rFonts w:ascii="ＭＳ 明朝" w:hAnsi="ＭＳ 明朝" w:hint="eastAsia"/>
                <w:i/>
                <w:iCs/>
                <w:sz w:val="18"/>
                <w:szCs w:val="21"/>
              </w:rPr>
              <w:t>古式舞踊10年、</w:t>
            </w:r>
            <w:r w:rsidR="00213852" w:rsidRPr="00AE7F7C">
              <w:rPr>
                <w:rFonts w:ascii="ＭＳ 明朝" w:hAnsi="ＭＳ 明朝" w:hint="eastAsia"/>
                <w:i/>
                <w:iCs/>
                <w:sz w:val="18"/>
                <w:szCs w:val="21"/>
              </w:rPr>
              <w:t>刺繍5年</w:t>
            </w:r>
          </w:p>
          <w:p w14:paraId="6979E103" w14:textId="77777777" w:rsidR="00630C8D" w:rsidRPr="00AE7F7C" w:rsidRDefault="00630C8D" w:rsidP="005802BD">
            <w:pPr>
              <w:widowControl/>
              <w:jc w:val="left"/>
              <w:rPr>
                <w:rFonts w:ascii="ＭＳ 明朝" w:hAnsi="ＭＳ 明朝"/>
              </w:rPr>
            </w:pPr>
          </w:p>
          <w:p w14:paraId="13CB193F" w14:textId="77777777" w:rsidR="00630C8D" w:rsidRPr="00AE7F7C" w:rsidRDefault="00630C8D" w:rsidP="005802BD">
            <w:pPr>
              <w:widowControl/>
              <w:jc w:val="left"/>
              <w:rPr>
                <w:rFonts w:ascii="ＭＳ 明朝" w:hAnsi="ＭＳ 明朝"/>
              </w:rPr>
            </w:pPr>
          </w:p>
          <w:p w14:paraId="199EEA66" w14:textId="77777777" w:rsidR="00630C8D" w:rsidRPr="00AE7F7C" w:rsidRDefault="00630C8D" w:rsidP="005802BD">
            <w:pPr>
              <w:widowControl/>
              <w:jc w:val="left"/>
              <w:rPr>
                <w:rFonts w:ascii="ＭＳ 明朝" w:hAnsi="ＭＳ 明朝"/>
              </w:rPr>
            </w:pPr>
          </w:p>
          <w:p w14:paraId="11066EC2" w14:textId="77777777" w:rsidR="006C4D99" w:rsidRPr="00AE7F7C" w:rsidRDefault="006C4D99" w:rsidP="005802B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5A49D976" w14:textId="4199505C" w:rsidR="00CB50C8" w:rsidRPr="00AE7F7C" w:rsidRDefault="00CB50C8" w:rsidP="00CB50C8">
      <w:pPr>
        <w:widowControl/>
        <w:jc w:val="left"/>
        <w:rPr>
          <w:rFonts w:asciiTheme="majorEastAsia" w:eastAsiaTheme="majorEastAsia" w:hAnsiTheme="majorEastAsia"/>
        </w:rPr>
      </w:pPr>
      <w:r w:rsidRPr="00AE7F7C">
        <w:rPr>
          <w:rFonts w:asciiTheme="majorEastAsia" w:eastAsiaTheme="majorEastAsia" w:hAnsiTheme="majorEastAsia" w:hint="eastAsia"/>
        </w:rPr>
        <w:t>勤務先での職種及び職務内容を記入願います。（</w:t>
      </w:r>
      <w:r w:rsidR="007013D1" w:rsidRPr="00AE7F7C">
        <w:rPr>
          <w:rFonts w:asciiTheme="majorEastAsia" w:eastAsiaTheme="majorEastAsia" w:hAnsiTheme="majorEastAsia" w:hint="eastAsia"/>
        </w:rPr>
        <w:t>現在、</w:t>
      </w:r>
      <w:r w:rsidRPr="00AE7F7C">
        <w:rPr>
          <w:rFonts w:asciiTheme="majorEastAsia" w:eastAsiaTheme="majorEastAsia" w:hAnsiTheme="majorEastAsia" w:hint="eastAsia"/>
        </w:rPr>
        <w:t>在職中の方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E30D83" w:rsidRPr="00AE7F7C" w14:paraId="359C828E" w14:textId="77777777" w:rsidTr="008401AA">
        <w:trPr>
          <w:trHeight w:val="10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16F4" w14:textId="77777777" w:rsidR="007B2EAD" w:rsidRPr="00AE7F7C" w:rsidRDefault="007B2EAD" w:rsidP="00E30D8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3B7A2D8C" w14:textId="77777777" w:rsidR="002E20B3" w:rsidRPr="00AE7F7C" w:rsidRDefault="002E20B3" w:rsidP="00E069B9">
      <w:pPr>
        <w:spacing w:line="160" w:lineRule="exact"/>
      </w:pPr>
    </w:p>
    <w:p w14:paraId="59322767" w14:textId="77777777" w:rsidR="002E20B3" w:rsidRPr="00AE7F7C" w:rsidRDefault="002E20B3" w:rsidP="00563BF7">
      <w:pPr>
        <w:rPr>
          <w:rFonts w:asciiTheme="majorEastAsia" w:eastAsiaTheme="majorEastAsia" w:hAnsiTheme="majorEastAsia"/>
        </w:rPr>
      </w:pPr>
      <w:r w:rsidRPr="00AE7F7C">
        <w:rPr>
          <w:rFonts w:asciiTheme="majorEastAsia" w:eastAsiaTheme="majorEastAsia" w:hAnsiTheme="majorEastAsia" w:hint="eastAsia"/>
        </w:rPr>
        <w:t>賞罰及び資格等の状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6237"/>
      </w:tblGrid>
      <w:tr w:rsidR="00EA4C69" w:rsidRPr="00AE7F7C" w14:paraId="79C22D77" w14:textId="77777777" w:rsidTr="004813B2">
        <w:trPr>
          <w:cantSplit/>
          <w:trHeight w:val="4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1E888F" w14:textId="77777777" w:rsidR="00EA4C69" w:rsidRPr="00AE7F7C" w:rsidRDefault="00D75ECA" w:rsidP="002F6986">
            <w:pPr>
              <w:widowControl/>
              <w:ind w:left="113" w:right="113"/>
              <w:jc w:val="center"/>
            </w:pPr>
            <w:r w:rsidRPr="00AE7F7C">
              <w:rPr>
                <w:rFonts w:hint="eastAsia"/>
              </w:rPr>
              <w:t>賞</w:t>
            </w:r>
            <w:r w:rsidRPr="00AE7F7C">
              <w:rPr>
                <w:rFonts w:hint="eastAsia"/>
              </w:rPr>
              <w:t xml:space="preserve"> </w:t>
            </w:r>
            <w:r w:rsidR="00EA4C69" w:rsidRPr="00AE7F7C">
              <w:rPr>
                <w:rFonts w:hint="eastAsia"/>
              </w:rPr>
              <w:t>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69D69A" w14:textId="77777777" w:rsidR="00EA4C69" w:rsidRPr="00AE7F7C" w:rsidRDefault="00EA4C69" w:rsidP="002F6986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A724" w14:textId="77777777" w:rsidR="00EA4C69" w:rsidRPr="00AE7F7C" w:rsidRDefault="00EA4C69" w:rsidP="002F6986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7B6" w14:textId="77777777" w:rsidR="00EA4C69" w:rsidRPr="00AE7F7C" w:rsidRDefault="00EA4C69" w:rsidP="002F6986">
            <w:pPr>
              <w:spacing w:line="240" w:lineRule="exact"/>
            </w:pPr>
          </w:p>
        </w:tc>
      </w:tr>
      <w:tr w:rsidR="00EA4C69" w:rsidRPr="00AE7F7C" w14:paraId="1FB00B12" w14:textId="77777777" w:rsidTr="004813B2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5731F5" w14:textId="77777777" w:rsidR="00EA4C69" w:rsidRPr="00AE7F7C" w:rsidRDefault="00EA4C69" w:rsidP="002F6986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244412" w14:textId="77777777" w:rsidR="00EA4C69" w:rsidRPr="00AE7F7C" w:rsidRDefault="00EA4C69" w:rsidP="002F6986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25A1" w14:textId="77777777" w:rsidR="00EA4C69" w:rsidRPr="00AE7F7C" w:rsidRDefault="00EA4C69" w:rsidP="002F6986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6915" w14:textId="77777777" w:rsidR="00D75ECA" w:rsidRPr="00AE7F7C" w:rsidRDefault="00D75ECA" w:rsidP="002F6986">
            <w:pPr>
              <w:spacing w:line="240" w:lineRule="exact"/>
            </w:pPr>
          </w:p>
        </w:tc>
      </w:tr>
      <w:tr w:rsidR="007013D1" w:rsidRPr="00AE7F7C" w14:paraId="52827720" w14:textId="77777777" w:rsidTr="004813B2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E27084" w14:textId="77777777" w:rsidR="007013D1" w:rsidRPr="00AE7F7C" w:rsidRDefault="007013D1" w:rsidP="007013D1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035B9C" w14:textId="6E5C2F11" w:rsidR="007013D1" w:rsidRPr="00AE7F7C" w:rsidRDefault="007013D1" w:rsidP="007013D1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E397A" w14:textId="61869C61" w:rsidR="007013D1" w:rsidRPr="00AE7F7C" w:rsidRDefault="007013D1" w:rsidP="007013D1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D3F0" w14:textId="77777777" w:rsidR="007013D1" w:rsidRPr="00AE7F7C" w:rsidRDefault="007013D1" w:rsidP="007013D1">
            <w:pPr>
              <w:spacing w:line="240" w:lineRule="exact"/>
            </w:pPr>
          </w:p>
        </w:tc>
      </w:tr>
      <w:tr w:rsidR="00EA4C69" w:rsidRPr="00AE7F7C" w14:paraId="705B3ED0" w14:textId="77777777" w:rsidTr="004813B2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A56D1B" w14:textId="77777777" w:rsidR="00EA4C69" w:rsidRPr="00AE7F7C" w:rsidRDefault="00EA4C69" w:rsidP="002F6986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578E28" w14:textId="77777777" w:rsidR="00EA4C69" w:rsidRPr="00AE7F7C" w:rsidRDefault="00EA4C69" w:rsidP="002F6986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57D34" w14:textId="77777777" w:rsidR="00EA4C69" w:rsidRPr="00AE7F7C" w:rsidRDefault="00EA4C69" w:rsidP="002F6986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2A94" w14:textId="77777777" w:rsidR="00EA4C69" w:rsidRPr="00AE7F7C" w:rsidRDefault="00EA4C69" w:rsidP="002F6986">
            <w:pPr>
              <w:spacing w:line="240" w:lineRule="exact"/>
            </w:pPr>
          </w:p>
        </w:tc>
      </w:tr>
      <w:tr w:rsidR="00EA4C69" w:rsidRPr="00AE7F7C" w14:paraId="09A0556C" w14:textId="77777777" w:rsidTr="004813B2">
        <w:trPr>
          <w:cantSplit/>
          <w:trHeight w:val="4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85A39A" w14:textId="77777777" w:rsidR="00EA4C69" w:rsidRPr="00AE7F7C" w:rsidRDefault="00D75ECA" w:rsidP="002F6986">
            <w:pPr>
              <w:widowControl/>
              <w:ind w:left="113" w:right="113"/>
              <w:jc w:val="center"/>
            </w:pPr>
            <w:r w:rsidRPr="00AE7F7C">
              <w:rPr>
                <w:rFonts w:hint="eastAsia"/>
              </w:rPr>
              <w:t>資</w:t>
            </w:r>
            <w:r w:rsidR="004813B2" w:rsidRPr="00AE7F7C">
              <w:rPr>
                <w:rFonts w:hint="eastAsia"/>
              </w:rPr>
              <w:t>格・</w:t>
            </w:r>
            <w:r w:rsidRPr="00AE7F7C">
              <w:rPr>
                <w:rFonts w:hint="eastAsia"/>
              </w:rPr>
              <w:t>学</w:t>
            </w:r>
            <w:r w:rsidR="00EA4C69" w:rsidRPr="00AE7F7C">
              <w:rPr>
                <w:rFonts w:hint="eastAsia"/>
              </w:rPr>
              <w:t>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E23677" w14:textId="77777777" w:rsidR="00EA4C69" w:rsidRPr="00AE7F7C" w:rsidRDefault="00EA4C69" w:rsidP="002F6986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663E" w14:textId="77777777" w:rsidR="00EA4C69" w:rsidRPr="00AE7F7C" w:rsidRDefault="00EA4C69" w:rsidP="002F6986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51C2" w14:textId="77777777" w:rsidR="00EA4C69" w:rsidRPr="00AE7F7C" w:rsidRDefault="00EA4C69" w:rsidP="002F6986">
            <w:pPr>
              <w:spacing w:line="240" w:lineRule="exact"/>
            </w:pPr>
          </w:p>
        </w:tc>
      </w:tr>
      <w:tr w:rsidR="00EA4C69" w:rsidRPr="00AE7F7C" w14:paraId="19AE89DC" w14:textId="77777777" w:rsidTr="004813B2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9D0D2" w14:textId="77777777" w:rsidR="00EA4C69" w:rsidRPr="00AE7F7C" w:rsidRDefault="00EA4C69" w:rsidP="002F698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CCF829" w14:textId="77777777" w:rsidR="00EA4C69" w:rsidRPr="00AE7F7C" w:rsidRDefault="00EA4C69" w:rsidP="002F6986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F7A4" w14:textId="77777777" w:rsidR="00EA4C69" w:rsidRPr="00AE7F7C" w:rsidRDefault="00EA4C69" w:rsidP="002F6986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11A4" w14:textId="77777777" w:rsidR="00EA4C69" w:rsidRPr="00AE7F7C" w:rsidRDefault="00EA4C69" w:rsidP="002F6986">
            <w:pPr>
              <w:spacing w:line="240" w:lineRule="exact"/>
            </w:pPr>
          </w:p>
        </w:tc>
      </w:tr>
      <w:tr w:rsidR="007013D1" w:rsidRPr="00AE7F7C" w14:paraId="346BB1D2" w14:textId="77777777" w:rsidTr="004813B2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20EB" w14:textId="77777777" w:rsidR="007013D1" w:rsidRPr="00AE7F7C" w:rsidRDefault="007013D1" w:rsidP="007013D1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04A572" w14:textId="1CE424FC" w:rsidR="007013D1" w:rsidRPr="00AE7F7C" w:rsidRDefault="007013D1" w:rsidP="007013D1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EA97" w14:textId="776B88B2" w:rsidR="007013D1" w:rsidRPr="00AE7F7C" w:rsidRDefault="007013D1" w:rsidP="007013D1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9D6F" w14:textId="77777777" w:rsidR="007013D1" w:rsidRPr="00AE7F7C" w:rsidRDefault="007013D1" w:rsidP="007013D1">
            <w:pPr>
              <w:spacing w:line="240" w:lineRule="exact"/>
            </w:pPr>
          </w:p>
        </w:tc>
      </w:tr>
      <w:tr w:rsidR="00EA4C69" w:rsidRPr="00AE7F7C" w14:paraId="7CD9D2BD" w14:textId="77777777" w:rsidTr="004813B2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B891F" w14:textId="77777777" w:rsidR="00EA4C69" w:rsidRPr="00AE7F7C" w:rsidRDefault="00EA4C69" w:rsidP="002F698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F8600E" w14:textId="77777777" w:rsidR="00EA4C69" w:rsidRPr="00AE7F7C" w:rsidRDefault="00EA4C69" w:rsidP="002F6986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9AE1" w14:textId="77777777" w:rsidR="00EA4C69" w:rsidRPr="00AE7F7C" w:rsidRDefault="00EA4C69" w:rsidP="002F6986">
            <w:pPr>
              <w:spacing w:line="240" w:lineRule="exact"/>
              <w:jc w:val="right"/>
            </w:pPr>
            <w:r w:rsidRPr="00AE7F7C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8082" w14:textId="77777777" w:rsidR="00EA4C69" w:rsidRPr="00AE7F7C" w:rsidRDefault="00EA4C69" w:rsidP="002F6986">
            <w:pPr>
              <w:spacing w:line="240" w:lineRule="exact"/>
            </w:pPr>
          </w:p>
        </w:tc>
      </w:tr>
    </w:tbl>
    <w:p w14:paraId="4B76A2DB" w14:textId="18A31ED0" w:rsidR="00D75ECA" w:rsidRPr="00AE7F7C" w:rsidRDefault="00D75ECA" w:rsidP="00EB7014">
      <w:pPr>
        <w:spacing w:line="160" w:lineRule="exact"/>
      </w:pPr>
    </w:p>
    <w:p w14:paraId="215291B0" w14:textId="706DBF01" w:rsidR="002E20B3" w:rsidRPr="00AE7F7C" w:rsidRDefault="007013D1" w:rsidP="00563BF7">
      <w:pPr>
        <w:rPr>
          <w:rFonts w:asciiTheme="majorEastAsia" w:eastAsiaTheme="majorEastAsia" w:hAnsiTheme="majorEastAsia"/>
        </w:rPr>
      </w:pPr>
      <w:r w:rsidRPr="00AE7F7C">
        <w:rPr>
          <w:rFonts w:asciiTheme="majorEastAsia" w:eastAsiaTheme="majorEastAsia" w:hAnsiTheme="majorEastAsia" w:hint="eastAsia"/>
        </w:rPr>
        <w:t>家族の状況</w:t>
      </w:r>
    </w:p>
    <w:tbl>
      <w:tblPr>
        <w:tblStyle w:val="af0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4"/>
        <w:gridCol w:w="1987"/>
        <w:gridCol w:w="708"/>
        <w:gridCol w:w="709"/>
        <w:gridCol w:w="3402"/>
        <w:gridCol w:w="709"/>
        <w:gridCol w:w="709"/>
      </w:tblGrid>
      <w:tr w:rsidR="007013D1" w:rsidRPr="00AE7F7C" w14:paraId="1E8F658B" w14:textId="77777777" w:rsidTr="007013D1">
        <w:trPr>
          <w:trHeight w:val="388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657398" w14:textId="77777777" w:rsidR="007013D1" w:rsidRPr="00AE7F7C" w:rsidRDefault="007013D1">
            <w:pPr>
              <w:jc w:val="center"/>
              <w:rPr>
                <w:sz w:val="20"/>
                <w:szCs w:val="22"/>
              </w:rPr>
            </w:pPr>
            <w:r w:rsidRPr="00AE7F7C">
              <w:rPr>
                <w:rFonts w:hint="eastAsia"/>
                <w:sz w:val="20"/>
              </w:rPr>
              <w:t>家族の状況</w:t>
            </w:r>
          </w:p>
          <w:p w14:paraId="1B106417" w14:textId="77777777" w:rsidR="007013D1" w:rsidRPr="00AE7F7C" w:rsidRDefault="007013D1">
            <w:pPr>
              <w:jc w:val="center"/>
              <w:rPr>
                <w:sz w:val="18"/>
              </w:rPr>
            </w:pPr>
            <w:r w:rsidRPr="00AE7F7C">
              <w:rPr>
                <w:rFonts w:hint="eastAsia"/>
                <w:sz w:val="18"/>
              </w:rPr>
              <w:t>（親、子、配偶者、</w:t>
            </w:r>
          </w:p>
          <w:p w14:paraId="5EDC7FF9" w14:textId="77777777" w:rsidR="007013D1" w:rsidRPr="00AE7F7C" w:rsidRDefault="007013D1">
            <w:pPr>
              <w:jc w:val="center"/>
            </w:pPr>
            <w:r w:rsidRPr="00AE7F7C">
              <w:rPr>
                <w:rFonts w:hint="eastAsia"/>
                <w:sz w:val="18"/>
              </w:rPr>
              <w:t>兄弟姉妹）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266772" w14:textId="77777777" w:rsidR="007013D1" w:rsidRPr="00AE7F7C" w:rsidRDefault="007013D1">
            <w:pPr>
              <w:jc w:val="center"/>
            </w:pPr>
            <w:r w:rsidRPr="00AE7F7C">
              <w:rPr>
                <w:rFonts w:hint="eastAsia"/>
              </w:rPr>
              <w:t>氏　　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5B6125" w14:textId="77777777" w:rsidR="007013D1" w:rsidRPr="00AE7F7C" w:rsidRDefault="007013D1">
            <w:pPr>
              <w:jc w:val="center"/>
            </w:pPr>
            <w:r w:rsidRPr="00AE7F7C">
              <w:rPr>
                <w:rFonts w:hint="eastAsia"/>
              </w:rPr>
              <w:t>続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AAB563" w14:textId="77777777" w:rsidR="007013D1" w:rsidRPr="00AE7F7C" w:rsidRDefault="007013D1">
            <w:pPr>
              <w:jc w:val="center"/>
            </w:pPr>
            <w:r w:rsidRPr="00AE7F7C">
              <w:rPr>
                <w:rFonts w:hint="eastAsia"/>
              </w:rPr>
              <w:t>年齢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FD7501" w14:textId="77777777" w:rsidR="007013D1" w:rsidRPr="00AE7F7C" w:rsidRDefault="007013D1">
            <w:pPr>
              <w:jc w:val="center"/>
            </w:pPr>
            <w:r w:rsidRPr="00AE7F7C">
              <w:rPr>
                <w:rFonts w:hint="eastAsia"/>
              </w:rPr>
              <w:t>勤務先、学校名等</w:t>
            </w:r>
          </w:p>
          <w:p w14:paraId="2D7E5944" w14:textId="77777777" w:rsidR="007013D1" w:rsidRPr="00AE7F7C" w:rsidRDefault="007013D1">
            <w:pPr>
              <w:jc w:val="center"/>
            </w:pPr>
            <w:r w:rsidRPr="00AE7F7C">
              <w:rPr>
                <w:rFonts w:hint="eastAsia"/>
              </w:rPr>
              <w:t>（具体的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5E7E" w14:textId="77777777" w:rsidR="007013D1" w:rsidRPr="00AE7F7C" w:rsidRDefault="007013D1">
            <w:pPr>
              <w:spacing w:line="240" w:lineRule="exact"/>
              <w:jc w:val="center"/>
              <w:rPr>
                <w:sz w:val="12"/>
              </w:rPr>
            </w:pPr>
            <w:r w:rsidRPr="00AE7F7C">
              <w:rPr>
                <w:rFonts w:hint="eastAsia"/>
                <w:sz w:val="12"/>
              </w:rPr>
              <w:t>同居・別居</w:t>
            </w:r>
          </w:p>
          <w:p w14:paraId="44BCEAFB" w14:textId="77777777" w:rsidR="007013D1" w:rsidRPr="00AE7F7C" w:rsidRDefault="007013D1">
            <w:pPr>
              <w:spacing w:line="240" w:lineRule="exact"/>
              <w:jc w:val="center"/>
              <w:rPr>
                <w:sz w:val="12"/>
              </w:rPr>
            </w:pPr>
            <w:r w:rsidRPr="00AE7F7C">
              <w:rPr>
                <w:rFonts w:hint="eastAsia"/>
                <w:sz w:val="12"/>
              </w:rPr>
              <w:t>の有無</w:t>
            </w:r>
          </w:p>
        </w:tc>
      </w:tr>
      <w:tr w:rsidR="007013D1" w:rsidRPr="00AE7F7C" w14:paraId="0B85D0AC" w14:textId="77777777" w:rsidTr="00750B46">
        <w:trPr>
          <w:trHeight w:val="332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374E79" w14:textId="77777777" w:rsidR="007013D1" w:rsidRPr="00AE7F7C" w:rsidRDefault="007013D1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7504" w14:textId="77777777" w:rsidR="007013D1" w:rsidRPr="00AE7F7C" w:rsidRDefault="007013D1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D413" w14:textId="77777777" w:rsidR="007013D1" w:rsidRPr="00AE7F7C" w:rsidRDefault="007013D1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AA87" w14:textId="77777777" w:rsidR="007013D1" w:rsidRPr="00AE7F7C" w:rsidRDefault="007013D1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DDC7" w14:textId="77777777" w:rsidR="007013D1" w:rsidRPr="00AE7F7C" w:rsidRDefault="007013D1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E1E0" w14:textId="77777777" w:rsidR="007013D1" w:rsidRPr="00AE7F7C" w:rsidRDefault="007013D1" w:rsidP="00750B46">
            <w:pPr>
              <w:jc w:val="center"/>
              <w:rPr>
                <w:sz w:val="12"/>
              </w:rPr>
            </w:pPr>
            <w:r w:rsidRPr="00AE7F7C">
              <w:rPr>
                <w:rFonts w:hint="eastAsia"/>
                <w:sz w:val="12"/>
              </w:rPr>
              <w:t>現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2C42" w14:textId="77777777" w:rsidR="007013D1" w:rsidRPr="00AE7F7C" w:rsidRDefault="007013D1" w:rsidP="00750B46">
            <w:pPr>
              <w:spacing w:line="240" w:lineRule="exact"/>
              <w:jc w:val="center"/>
              <w:rPr>
                <w:sz w:val="12"/>
              </w:rPr>
            </w:pPr>
            <w:r w:rsidRPr="00AE7F7C">
              <w:rPr>
                <w:rFonts w:hint="eastAsia"/>
                <w:sz w:val="12"/>
              </w:rPr>
              <w:t>採用後</w:t>
            </w:r>
          </w:p>
        </w:tc>
      </w:tr>
      <w:tr w:rsidR="007013D1" w:rsidRPr="00AE7F7C" w14:paraId="5F8A2B18" w14:textId="77777777" w:rsidTr="007013D1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A31128" w14:textId="77777777" w:rsidR="007013D1" w:rsidRPr="00AE7F7C" w:rsidRDefault="007013D1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E7A0" w14:textId="77777777" w:rsidR="007013D1" w:rsidRPr="00AE7F7C" w:rsidRDefault="007013D1" w:rsidP="007013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B286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0DE" w14:textId="77777777" w:rsidR="007013D1" w:rsidRPr="00AE7F7C" w:rsidRDefault="007013D1" w:rsidP="007013D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2DF5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ECD7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CFF7" w14:textId="77777777" w:rsidR="007013D1" w:rsidRPr="00AE7F7C" w:rsidRDefault="007013D1" w:rsidP="007013D1"/>
        </w:tc>
      </w:tr>
      <w:tr w:rsidR="007013D1" w:rsidRPr="00AE7F7C" w14:paraId="3053D36A" w14:textId="77777777" w:rsidTr="007013D1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A414EE" w14:textId="77777777" w:rsidR="007013D1" w:rsidRPr="00AE7F7C" w:rsidRDefault="007013D1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6CC" w14:textId="77777777" w:rsidR="007013D1" w:rsidRPr="00AE7F7C" w:rsidRDefault="007013D1" w:rsidP="007013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63C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64AA" w14:textId="77777777" w:rsidR="007013D1" w:rsidRPr="00AE7F7C" w:rsidRDefault="007013D1" w:rsidP="007013D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8CB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D0F7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5691" w14:textId="77777777" w:rsidR="007013D1" w:rsidRPr="00AE7F7C" w:rsidRDefault="007013D1" w:rsidP="007013D1"/>
        </w:tc>
      </w:tr>
      <w:tr w:rsidR="007013D1" w:rsidRPr="00AE7F7C" w14:paraId="5CA04F03" w14:textId="77777777" w:rsidTr="007013D1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E26213" w14:textId="77777777" w:rsidR="007013D1" w:rsidRPr="00AE7F7C" w:rsidRDefault="007013D1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133" w14:textId="77777777" w:rsidR="007013D1" w:rsidRPr="00AE7F7C" w:rsidRDefault="007013D1" w:rsidP="007013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3A9D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60E5" w14:textId="77777777" w:rsidR="007013D1" w:rsidRPr="00AE7F7C" w:rsidRDefault="007013D1" w:rsidP="007013D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C16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D8FD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950" w14:textId="77777777" w:rsidR="007013D1" w:rsidRPr="00AE7F7C" w:rsidRDefault="007013D1" w:rsidP="007013D1"/>
        </w:tc>
      </w:tr>
      <w:tr w:rsidR="007013D1" w:rsidRPr="00AE7F7C" w14:paraId="3DCE20B0" w14:textId="77777777" w:rsidTr="007013D1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FDF2F" w14:textId="77777777" w:rsidR="007013D1" w:rsidRPr="00AE7F7C" w:rsidRDefault="007013D1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D1E3" w14:textId="77777777" w:rsidR="007013D1" w:rsidRPr="00AE7F7C" w:rsidRDefault="007013D1" w:rsidP="007013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B3B4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C9BF" w14:textId="77777777" w:rsidR="007013D1" w:rsidRPr="00AE7F7C" w:rsidRDefault="007013D1" w:rsidP="007013D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7790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7441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A25" w14:textId="77777777" w:rsidR="007013D1" w:rsidRPr="00AE7F7C" w:rsidRDefault="007013D1" w:rsidP="007013D1"/>
        </w:tc>
      </w:tr>
      <w:tr w:rsidR="007013D1" w:rsidRPr="00AE7F7C" w14:paraId="0A54137B" w14:textId="77777777" w:rsidTr="007013D1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0414D6" w14:textId="77777777" w:rsidR="007013D1" w:rsidRPr="00AE7F7C" w:rsidRDefault="007013D1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1B0C" w14:textId="77777777" w:rsidR="007013D1" w:rsidRPr="00AE7F7C" w:rsidRDefault="007013D1" w:rsidP="007013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9C3C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3D1" w14:textId="77777777" w:rsidR="007013D1" w:rsidRPr="00AE7F7C" w:rsidRDefault="007013D1" w:rsidP="007013D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B9F3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973D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D194" w14:textId="77777777" w:rsidR="007013D1" w:rsidRPr="00AE7F7C" w:rsidRDefault="007013D1" w:rsidP="007013D1"/>
        </w:tc>
      </w:tr>
      <w:tr w:rsidR="007013D1" w:rsidRPr="00AE7F7C" w14:paraId="194FBAE8" w14:textId="77777777" w:rsidTr="007013D1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FAC6" w14:textId="77777777" w:rsidR="007013D1" w:rsidRPr="00AE7F7C" w:rsidRDefault="007013D1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465" w14:textId="77777777" w:rsidR="007013D1" w:rsidRPr="00AE7F7C" w:rsidRDefault="007013D1" w:rsidP="007013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980F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A8B" w14:textId="77777777" w:rsidR="007013D1" w:rsidRPr="00AE7F7C" w:rsidRDefault="007013D1" w:rsidP="007013D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A132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C7D1" w14:textId="77777777" w:rsidR="007013D1" w:rsidRPr="00AE7F7C" w:rsidRDefault="007013D1" w:rsidP="007013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6FCD" w14:textId="77777777" w:rsidR="007013D1" w:rsidRPr="00AE7F7C" w:rsidRDefault="007013D1" w:rsidP="007013D1"/>
        </w:tc>
      </w:tr>
    </w:tbl>
    <w:p w14:paraId="3FEB1197" w14:textId="77777777" w:rsidR="007013D1" w:rsidRDefault="007013D1" w:rsidP="00563BF7">
      <w:pPr>
        <w:rPr>
          <w:rFonts w:asciiTheme="majorEastAsia" w:eastAsiaTheme="majorEastAsia" w:hAnsiTheme="majorEastAsia"/>
        </w:rPr>
      </w:pPr>
    </w:p>
    <w:p w14:paraId="21930DF8" w14:textId="396AFE5A" w:rsidR="007013D1" w:rsidRPr="002E20B3" w:rsidRDefault="007013D1" w:rsidP="00563BF7">
      <w:pPr>
        <w:rPr>
          <w:rFonts w:asciiTheme="majorEastAsia" w:eastAsiaTheme="majorEastAsia" w:hAnsiTheme="majorEastAsia"/>
        </w:rPr>
      </w:pPr>
      <w:r w:rsidRPr="002E20B3">
        <w:rPr>
          <w:rFonts w:asciiTheme="majorEastAsia" w:eastAsiaTheme="majorEastAsia" w:hAnsiTheme="majorEastAsia" w:hint="eastAsia"/>
        </w:rPr>
        <w:t>その他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4513BC" w:rsidRPr="00294795" w14:paraId="372C195C" w14:textId="77777777" w:rsidTr="00850C65">
        <w:trPr>
          <w:trHeight w:val="126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684" w14:textId="77777777" w:rsidR="00C67818" w:rsidRPr="0029270C" w:rsidRDefault="00563BF7" w:rsidP="00B00BD0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  <w:r w:rsidRPr="0029270C">
              <w:rPr>
                <w:rFonts w:asciiTheme="minorEastAsia" w:eastAsiaTheme="minorEastAsia" w:hAnsiTheme="minorEastAsia" w:hint="eastAsia"/>
              </w:rPr>
              <w:t>自己紹介</w:t>
            </w:r>
          </w:p>
          <w:p w14:paraId="16516E08" w14:textId="77777777" w:rsidR="00EB7014" w:rsidRPr="0029270C" w:rsidRDefault="00EB7014" w:rsidP="00D974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40C1F6EA" w14:textId="77777777" w:rsidR="00EB7014" w:rsidRDefault="00EB7014" w:rsidP="00D974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2C6A87D1" w14:textId="77777777" w:rsidR="00630C8D" w:rsidRDefault="00630C8D" w:rsidP="00D974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51D0D0E0" w14:textId="77777777" w:rsidR="00630C8D" w:rsidRDefault="00630C8D" w:rsidP="00D974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4CF6E7EC" w14:textId="77777777" w:rsidR="00213852" w:rsidRPr="0029270C" w:rsidRDefault="00213852" w:rsidP="00D974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25F80" w:rsidRPr="00EB012E" w14:paraId="068E82E3" w14:textId="77777777" w:rsidTr="00F25F80">
        <w:trPr>
          <w:trHeight w:val="7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2FC" w14:textId="77777777" w:rsidR="00F25F80" w:rsidRDefault="00F25F80" w:rsidP="00B00BD0">
            <w:pPr>
              <w:widowControl/>
              <w:ind w:firstLineChars="50" w:firstLine="105"/>
              <w:jc w:val="left"/>
              <w:rPr>
                <w:snapToGrid w:val="0"/>
              </w:rPr>
            </w:pPr>
            <w:r w:rsidRPr="00F21539">
              <w:rPr>
                <w:rFonts w:hint="eastAsia"/>
                <w:snapToGrid w:val="0"/>
              </w:rPr>
              <w:t>趣味・スポーツ</w:t>
            </w:r>
          </w:p>
          <w:p w14:paraId="6BDA58BD" w14:textId="77777777" w:rsidR="00F25F80" w:rsidRPr="00F21539" w:rsidRDefault="00F25F80" w:rsidP="00B00BD0">
            <w:pPr>
              <w:widowControl/>
              <w:ind w:firstLineChars="50" w:firstLine="105"/>
              <w:jc w:val="left"/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B3788" w14:textId="77777777" w:rsidR="00F25F80" w:rsidRDefault="00F25F80" w:rsidP="00F25F80">
            <w:pPr>
              <w:ind w:firstLineChars="50" w:firstLine="105"/>
              <w:rPr>
                <w:rFonts w:eastAsia="PMingLiU"/>
                <w:lang w:eastAsia="zh-TW"/>
              </w:rPr>
            </w:pPr>
            <w:r w:rsidRPr="00F21539">
              <w:rPr>
                <w:rFonts w:hint="eastAsia"/>
                <w:lang w:eastAsia="zh-TW"/>
              </w:rPr>
              <w:t>語学</w:t>
            </w:r>
          </w:p>
          <w:p w14:paraId="21DE3366" w14:textId="77777777" w:rsidR="00C60159" w:rsidRPr="00C60159" w:rsidRDefault="00C60159" w:rsidP="00C60159">
            <w:pPr>
              <w:spacing w:line="160" w:lineRule="exact"/>
              <w:ind w:firstLineChars="50" w:firstLine="105"/>
              <w:rPr>
                <w:rFonts w:eastAsia="PMingLiU"/>
                <w:lang w:eastAsia="zh-TW"/>
              </w:rPr>
            </w:pPr>
          </w:p>
          <w:p w14:paraId="6466A579" w14:textId="77777777" w:rsidR="00F25F80" w:rsidRDefault="00F25F80" w:rsidP="00F25F80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F21539">
              <w:rPr>
                <w:rFonts w:hint="eastAsia"/>
                <w:lang w:eastAsia="zh-TW"/>
              </w:rPr>
              <w:t>英</w:t>
            </w:r>
            <w:r>
              <w:rPr>
                <w:rFonts w:hint="eastAsia"/>
              </w:rPr>
              <w:t xml:space="preserve">　　</w:t>
            </w:r>
            <w:r w:rsidRPr="00F21539">
              <w:rPr>
                <w:rFonts w:hint="eastAsia"/>
                <w:lang w:eastAsia="zh-TW"/>
              </w:rPr>
              <w:t>語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A7B8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lang w:eastAsia="zh-TW"/>
              </w:rPr>
              <w:t>（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2</w:t>
            </w:r>
            <w:r w:rsidRPr="00FD0F24"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  <w:p w14:paraId="50E6EF7E" w14:textId="77777777" w:rsidR="00C60159" w:rsidRPr="00C60159" w:rsidRDefault="00C60159" w:rsidP="00C60159">
            <w:pPr>
              <w:widowControl/>
              <w:spacing w:line="100" w:lineRule="exact"/>
              <w:jc w:val="left"/>
              <w:rPr>
                <w:rFonts w:eastAsia="PMingLiU"/>
                <w:lang w:eastAsia="zh-TW"/>
              </w:rPr>
            </w:pPr>
          </w:p>
          <w:p w14:paraId="467E9B20" w14:textId="77777777" w:rsidR="00F25F80" w:rsidRDefault="00F25F80" w:rsidP="00F25F80">
            <w:pPr>
              <w:widowControl/>
              <w:spacing w:line="240" w:lineRule="exact"/>
              <w:ind w:firstLineChars="50" w:firstLine="105"/>
              <w:jc w:val="left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の語学</w:t>
            </w:r>
          </w:p>
          <w:p w14:paraId="0211F91D" w14:textId="77777777" w:rsidR="00F25F80" w:rsidRPr="00F21539" w:rsidRDefault="00F25F80" w:rsidP="00F25F80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Pr="00FD0F24">
              <w:rPr>
                <w:rFonts w:hint="eastAsia"/>
                <w:sz w:val="18"/>
                <w:szCs w:val="18"/>
              </w:rPr>
              <w:t>語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2</w:t>
            </w:r>
            <w:r w:rsidRPr="00FD0F24"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</w:tc>
      </w:tr>
      <w:tr w:rsidR="00F25F80" w:rsidRPr="00EB012E" w14:paraId="10D16A98" w14:textId="77777777" w:rsidTr="00F25F80">
        <w:trPr>
          <w:trHeight w:val="6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E88" w14:textId="77777777" w:rsidR="00F25F80" w:rsidRDefault="00F25F80" w:rsidP="00B00BD0">
            <w:pPr>
              <w:ind w:firstLineChars="50" w:firstLine="105"/>
              <w:rPr>
                <w:rFonts w:eastAsia="PMingLiU"/>
                <w:lang w:eastAsia="zh-TW"/>
              </w:rPr>
            </w:pPr>
            <w:r w:rsidRPr="00F21539">
              <w:rPr>
                <w:rFonts w:hint="eastAsia"/>
              </w:rPr>
              <w:t>健康状態</w:t>
            </w:r>
          </w:p>
          <w:p w14:paraId="46147D7D" w14:textId="77777777" w:rsidR="00F25F80" w:rsidRPr="00FD0F24" w:rsidRDefault="00F25F80" w:rsidP="00F25F80">
            <w:pPr>
              <w:widowControl/>
              <w:spacing w:line="240" w:lineRule="exact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A0E" w14:textId="77777777" w:rsidR="00F25F80" w:rsidRPr="00F21539" w:rsidRDefault="00F25F80" w:rsidP="00F25F80">
            <w:pPr>
              <w:widowControl/>
              <w:ind w:firstLineChars="50" w:firstLine="105"/>
              <w:jc w:val="left"/>
            </w:pPr>
          </w:p>
        </w:tc>
      </w:tr>
      <w:tr w:rsidR="0065585C" w:rsidRPr="00EB012E" w14:paraId="7A8849AA" w14:textId="77777777" w:rsidTr="00FE4210">
        <w:trPr>
          <w:trHeight w:val="73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2D7" w14:textId="77777777" w:rsidR="0065585C" w:rsidRDefault="0065585C" w:rsidP="008C023A">
            <w:pPr>
              <w:ind w:firstLineChars="50" w:firstLine="105"/>
              <w:jc w:val="left"/>
            </w:pPr>
            <w:r>
              <w:rPr>
                <w:rFonts w:hint="eastAsia"/>
              </w:rPr>
              <w:lastRenderedPageBreak/>
              <w:t>その他</w:t>
            </w:r>
          </w:p>
          <w:p w14:paraId="21C0BFBC" w14:textId="77777777" w:rsidR="00EB7014" w:rsidRDefault="00EB7014" w:rsidP="008C023A">
            <w:pPr>
              <w:ind w:firstLineChars="50" w:firstLine="105"/>
              <w:jc w:val="left"/>
            </w:pPr>
          </w:p>
        </w:tc>
      </w:tr>
      <w:tr w:rsidR="00C67818" w:rsidRPr="00EB012E" w14:paraId="2FA5CBDD" w14:textId="77777777" w:rsidTr="00FE4210">
        <w:trPr>
          <w:trHeight w:val="73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BB4" w14:textId="77777777" w:rsidR="00C67818" w:rsidRDefault="005E62E4" w:rsidP="00850C65">
            <w:pPr>
              <w:jc w:val="left"/>
            </w:pPr>
            <w:r>
              <w:rPr>
                <w:rFonts w:hint="eastAsia"/>
              </w:rPr>
              <w:t>（アンケート）今回の募集はどこ</w:t>
            </w:r>
            <w:r w:rsidR="0065585C">
              <w:rPr>
                <w:rFonts w:hint="eastAsia"/>
              </w:rPr>
              <w:t>で知りましたか？</w:t>
            </w:r>
          </w:p>
          <w:p w14:paraId="7525366C" w14:textId="77777777" w:rsidR="00EB7014" w:rsidRDefault="00EB7014" w:rsidP="00850C65">
            <w:pPr>
              <w:jc w:val="left"/>
            </w:pPr>
          </w:p>
        </w:tc>
      </w:tr>
    </w:tbl>
    <w:p w14:paraId="04BCF2CD" w14:textId="77777777" w:rsidR="004972B7" w:rsidRDefault="004972B7" w:rsidP="00EB7014">
      <w:pPr>
        <w:widowControl/>
        <w:spacing w:line="200" w:lineRule="exact"/>
        <w:jc w:val="left"/>
      </w:pPr>
    </w:p>
    <w:p w14:paraId="127D99DA" w14:textId="26CF355A" w:rsidR="008C023A" w:rsidRDefault="00BF134C" w:rsidP="00D53358">
      <w:pPr>
        <w:widowControl/>
        <w:spacing w:line="260" w:lineRule="exact"/>
        <w:ind w:firstLineChars="100" w:firstLine="210"/>
        <w:jc w:val="left"/>
      </w:pPr>
      <w:r w:rsidRPr="00F21539">
        <w:rPr>
          <w:rFonts w:hint="eastAsia"/>
        </w:rPr>
        <w:t>私は、公益財団法人</w:t>
      </w:r>
      <w:r w:rsidR="002D6E2F" w:rsidRPr="002D6E2F">
        <w:rPr>
          <w:rFonts w:hint="eastAsia"/>
        </w:rPr>
        <w:t>アイヌ民族文化財団職員採用試験</w:t>
      </w:r>
      <w:r w:rsidR="006C01BB" w:rsidRPr="00F21539">
        <w:rPr>
          <w:rFonts w:hint="eastAsia"/>
        </w:rPr>
        <w:t>を受験したいので、申し込み</w:t>
      </w:r>
      <w:r w:rsidRPr="00F21539">
        <w:rPr>
          <w:rFonts w:hint="eastAsia"/>
        </w:rPr>
        <w:t>ます。</w:t>
      </w:r>
    </w:p>
    <w:p w14:paraId="1DC00CCB" w14:textId="7440252C" w:rsidR="00B00BD0" w:rsidRDefault="00BF134C" w:rsidP="00A506AB">
      <w:pPr>
        <w:widowControl/>
        <w:spacing w:line="260" w:lineRule="exact"/>
        <w:ind w:leftChars="100" w:left="210"/>
        <w:jc w:val="left"/>
      </w:pPr>
      <w:r w:rsidRPr="00F21539">
        <w:rPr>
          <w:rFonts w:hint="eastAsia"/>
        </w:rPr>
        <w:t>なお、私は以下の条項に該当しておりません。</w:t>
      </w:r>
    </w:p>
    <w:p w14:paraId="6BB79764" w14:textId="77777777" w:rsidR="00B00BD0" w:rsidRDefault="00B00BD0" w:rsidP="00D53358">
      <w:pPr>
        <w:widowControl/>
        <w:spacing w:line="260" w:lineRule="exact"/>
        <w:ind w:firstLineChars="200" w:firstLine="420"/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 xml:space="preserve"> </w:t>
      </w:r>
      <w:r w:rsidR="00B13BEF">
        <w:rPr>
          <w:rFonts w:hint="eastAsia"/>
        </w:rPr>
        <w:t>成年被後見人又は被保佐人</w:t>
      </w:r>
    </w:p>
    <w:p w14:paraId="7D37DAC0" w14:textId="77777777" w:rsidR="00B46BFA" w:rsidRDefault="00B00BD0" w:rsidP="00B46BFA">
      <w:pPr>
        <w:widowControl/>
        <w:spacing w:line="260" w:lineRule="exact"/>
        <w:ind w:firstLineChars="200" w:firstLine="420"/>
        <w:jc w:val="distribute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 w:rsidR="00BF134C" w:rsidRPr="00F21539">
        <w:rPr>
          <w:rFonts w:hint="eastAsia"/>
        </w:rPr>
        <w:t>禁固以上の刑に処せられ、その執行を終わるまで、又はその執行を受け</w:t>
      </w:r>
      <w:r w:rsidR="00B13BEF">
        <w:rPr>
          <w:rFonts w:hint="eastAsia"/>
        </w:rPr>
        <w:t>ることが</w:t>
      </w:r>
      <w:r w:rsidR="00BF134C" w:rsidRPr="00F21539">
        <w:rPr>
          <w:rFonts w:hint="eastAsia"/>
        </w:rPr>
        <w:t>なくなる</w:t>
      </w:r>
    </w:p>
    <w:p w14:paraId="62CFE8AA" w14:textId="4AA48970" w:rsidR="00BF134C" w:rsidRDefault="00BF134C" w:rsidP="00B46BFA">
      <w:pPr>
        <w:widowControl/>
        <w:spacing w:line="260" w:lineRule="exact"/>
        <w:ind w:firstLineChars="400" w:firstLine="840"/>
        <w:jc w:val="left"/>
      </w:pPr>
      <w:proofErr w:type="gramStart"/>
      <w:r w:rsidRPr="00F21539">
        <w:rPr>
          <w:rFonts w:hint="eastAsia"/>
        </w:rPr>
        <w:t>までの</w:t>
      </w:r>
      <w:proofErr w:type="gramEnd"/>
      <w:r w:rsidRPr="00F21539">
        <w:rPr>
          <w:rFonts w:hint="eastAsia"/>
        </w:rPr>
        <w:t>者</w:t>
      </w:r>
    </w:p>
    <w:p w14:paraId="25396FB2" w14:textId="77777777" w:rsidR="004972B7" w:rsidRPr="00F21539" w:rsidRDefault="004972B7" w:rsidP="00B46BFA">
      <w:pPr>
        <w:widowControl/>
        <w:spacing w:line="260" w:lineRule="exact"/>
        <w:ind w:firstLineChars="400" w:firstLine="840"/>
        <w:jc w:val="left"/>
      </w:pPr>
    </w:p>
    <w:p w14:paraId="5D1DB7C5" w14:textId="230699B1" w:rsidR="004220F7" w:rsidRDefault="004972B7" w:rsidP="00B46BFA">
      <w:pPr>
        <w:widowControl/>
        <w:spacing w:line="280" w:lineRule="exact"/>
        <w:ind w:firstLineChars="100" w:firstLine="211"/>
        <w:jc w:val="left"/>
      </w:pPr>
      <w:r w:rsidRPr="007B2EA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704FD8A" wp14:editId="3EEC9ECE">
                <wp:simplePos x="0" y="0"/>
                <wp:positionH relativeFrom="column">
                  <wp:posOffset>3943985</wp:posOffset>
                </wp:positionH>
                <wp:positionV relativeFrom="paragraph">
                  <wp:posOffset>34925</wp:posOffset>
                </wp:positionV>
                <wp:extent cx="2000250" cy="11906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D1F06" w14:textId="77777777" w:rsidR="00A225F7" w:rsidRDefault="00A225F7" w:rsidP="00A225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財団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FD8A" id="_x0000_s1028" type="#_x0000_t202" style="position:absolute;left:0;text-align:left;margin-left:310.55pt;margin-top:2.75pt;width:157.5pt;height:93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" strokecolor="#404040 [2429]" strokeweight="1pt">
                <v:stroke dashstyle="1 1"/>
                <v:textbox>
                  <w:txbxContent>
                    <w:p w14:paraId="43FD1F06" w14:textId="77777777" w:rsidR="00A225F7" w:rsidRDefault="00A225F7" w:rsidP="00A225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財団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FAB" w:rsidRPr="00F21539">
        <w:rPr>
          <w:rFonts w:hint="eastAsia"/>
        </w:rPr>
        <w:t>この申込書の記載事項は事実と相違ありません。</w:t>
      </w:r>
    </w:p>
    <w:p w14:paraId="4F42E195" w14:textId="77777777" w:rsidR="000F518F" w:rsidRDefault="000F518F" w:rsidP="00B46BFA">
      <w:pPr>
        <w:widowControl/>
        <w:spacing w:line="280" w:lineRule="exact"/>
        <w:ind w:firstLineChars="100" w:firstLine="210"/>
        <w:jc w:val="left"/>
      </w:pPr>
    </w:p>
    <w:p w14:paraId="598633E4" w14:textId="3A81845E" w:rsidR="004220F7" w:rsidRPr="00F21539" w:rsidRDefault="00520A95" w:rsidP="00D9747A">
      <w:pPr>
        <w:widowControl/>
        <w:spacing w:line="270" w:lineRule="exact"/>
        <w:ind w:firstLineChars="100" w:firstLine="211"/>
        <w:jc w:val="left"/>
      </w:pPr>
      <w:r w:rsidRPr="007B2EAD">
        <w:rPr>
          <w:rFonts w:hint="eastAsia"/>
          <w:b/>
        </w:rPr>
        <w:t>令和</w:t>
      </w:r>
      <w:r w:rsidRPr="007B2EAD">
        <w:rPr>
          <w:rFonts w:hint="eastAsia"/>
          <w:b/>
        </w:rPr>
        <w:t xml:space="preserve"> </w:t>
      </w:r>
      <w:r w:rsidR="004972B7">
        <w:rPr>
          <w:rFonts w:hint="eastAsia"/>
          <w:b/>
        </w:rPr>
        <w:t xml:space="preserve">　</w:t>
      </w:r>
      <w:r w:rsidRPr="007B2EAD">
        <w:rPr>
          <w:rFonts w:hint="eastAsia"/>
          <w:b/>
        </w:rPr>
        <w:t xml:space="preserve"> </w:t>
      </w:r>
      <w:r w:rsidR="004972B7">
        <w:rPr>
          <w:rFonts w:hint="eastAsia"/>
          <w:b/>
        </w:rPr>
        <w:t xml:space="preserve">　</w:t>
      </w:r>
      <w:r w:rsidR="004220F7" w:rsidRPr="007B2EAD">
        <w:rPr>
          <w:rFonts w:hint="eastAsia"/>
          <w:b/>
        </w:rPr>
        <w:t>年</w:t>
      </w:r>
      <w:r w:rsidR="004220F7" w:rsidRPr="00F21539">
        <w:rPr>
          <w:rFonts w:hint="eastAsia"/>
        </w:rPr>
        <w:t xml:space="preserve">　　</w:t>
      </w:r>
      <w:r w:rsidR="004220F7" w:rsidRPr="00F21539">
        <w:rPr>
          <w:rFonts w:hint="eastAsia"/>
        </w:rPr>
        <w:t xml:space="preserve"> </w:t>
      </w:r>
      <w:r w:rsidR="004220F7" w:rsidRPr="00F21539">
        <w:rPr>
          <w:rFonts w:hint="eastAsia"/>
        </w:rPr>
        <w:t xml:space="preserve">　</w:t>
      </w:r>
      <w:r w:rsidR="004220F7" w:rsidRPr="007B2EAD">
        <w:rPr>
          <w:rFonts w:hint="eastAsia"/>
          <w:b/>
        </w:rPr>
        <w:t>月</w:t>
      </w:r>
      <w:r w:rsidR="004220F7" w:rsidRPr="00F21539">
        <w:rPr>
          <w:rFonts w:hint="eastAsia"/>
        </w:rPr>
        <w:t xml:space="preserve">　　</w:t>
      </w:r>
      <w:r w:rsidR="004220F7" w:rsidRPr="00F21539">
        <w:rPr>
          <w:rFonts w:hint="eastAsia"/>
        </w:rPr>
        <w:t xml:space="preserve"> </w:t>
      </w:r>
      <w:r w:rsidR="004220F7" w:rsidRPr="00F21539">
        <w:rPr>
          <w:rFonts w:hint="eastAsia"/>
        </w:rPr>
        <w:t xml:space="preserve">　</w:t>
      </w:r>
      <w:r w:rsidR="004220F7" w:rsidRPr="007B2EAD">
        <w:rPr>
          <w:rFonts w:hint="eastAsia"/>
          <w:b/>
        </w:rPr>
        <w:t>日</w:t>
      </w:r>
    </w:p>
    <w:p w14:paraId="0C8199D5" w14:textId="77777777" w:rsidR="00D9747A" w:rsidRPr="000F518F" w:rsidRDefault="00D9747A" w:rsidP="00C166B0">
      <w:pPr>
        <w:widowControl/>
        <w:spacing w:line="300" w:lineRule="exact"/>
        <w:jc w:val="left"/>
        <w:rPr>
          <w:rFonts w:asciiTheme="majorEastAsia" w:eastAsiaTheme="majorEastAsia" w:hAnsiTheme="majorEastAsia"/>
        </w:rPr>
      </w:pPr>
    </w:p>
    <w:p w14:paraId="62F73859" w14:textId="6FD522E6" w:rsidR="004220F7" w:rsidRDefault="00C42A33" w:rsidP="00C166B0">
      <w:pPr>
        <w:widowControl/>
        <w:ind w:firstLineChars="50" w:firstLine="100"/>
        <w:jc w:val="left"/>
        <w:rPr>
          <w:rFonts w:asciiTheme="majorEastAsia" w:eastAsiaTheme="majorEastAsia" w:hAnsiTheme="majorEastAsia"/>
          <w:sz w:val="20"/>
          <w:szCs w:val="20"/>
        </w:rPr>
      </w:pPr>
      <w:r w:rsidRPr="00C166B0">
        <w:rPr>
          <w:rFonts w:asciiTheme="majorEastAsia" w:eastAsiaTheme="majorEastAsia" w:hAnsiTheme="majorEastAsia" w:hint="eastAsia"/>
          <w:sz w:val="20"/>
          <w:szCs w:val="20"/>
        </w:rPr>
        <w:t>【自署</w:t>
      </w:r>
      <w:r w:rsidR="001B3593" w:rsidRPr="00C166B0">
        <w:rPr>
          <w:rFonts w:asciiTheme="majorEastAsia" w:eastAsiaTheme="majorEastAsia" w:hAnsiTheme="majorEastAsia" w:hint="eastAsia"/>
          <w:sz w:val="20"/>
          <w:szCs w:val="20"/>
        </w:rPr>
        <w:t>押印】</w:t>
      </w:r>
    </w:p>
    <w:p w14:paraId="5EA8C05F" w14:textId="77777777" w:rsidR="000F518F" w:rsidRPr="00C166B0" w:rsidRDefault="000F518F" w:rsidP="00C166B0">
      <w:pPr>
        <w:widowControl/>
        <w:ind w:firstLineChars="50" w:firstLine="10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B1AC443" w14:textId="27566BD9" w:rsidR="006C6FAB" w:rsidRPr="00A225F7" w:rsidRDefault="006C6FAB" w:rsidP="00D9747A">
      <w:pPr>
        <w:widowControl/>
        <w:spacing w:line="200" w:lineRule="exact"/>
        <w:ind w:firstLineChars="300" w:firstLine="663"/>
        <w:jc w:val="left"/>
      </w:pPr>
      <w:r w:rsidRPr="007B2EAD">
        <w:rPr>
          <w:rFonts w:hint="eastAsia"/>
          <w:b/>
          <w:sz w:val="22"/>
          <w:szCs w:val="22"/>
        </w:rPr>
        <w:t>氏</w:t>
      </w:r>
      <w:r w:rsidR="00A225F7" w:rsidRPr="007B2EAD">
        <w:rPr>
          <w:rFonts w:hint="eastAsia"/>
          <w:b/>
          <w:sz w:val="22"/>
          <w:szCs w:val="22"/>
        </w:rPr>
        <w:t xml:space="preserve">　</w:t>
      </w:r>
      <w:r w:rsidR="00A225F7" w:rsidRPr="007B2EAD">
        <w:rPr>
          <w:rFonts w:hint="eastAsia"/>
          <w:b/>
          <w:sz w:val="22"/>
          <w:szCs w:val="22"/>
        </w:rPr>
        <w:t xml:space="preserve"> </w:t>
      </w:r>
      <w:r w:rsidRPr="007B2EAD">
        <w:rPr>
          <w:rFonts w:hint="eastAsia"/>
          <w:b/>
          <w:sz w:val="22"/>
          <w:szCs w:val="22"/>
        </w:rPr>
        <w:t>名</w:t>
      </w:r>
      <w:r w:rsidR="007C022A" w:rsidRPr="00A225F7">
        <w:rPr>
          <w:rFonts w:hint="eastAsia"/>
        </w:rPr>
        <w:t xml:space="preserve">　　　　　　　　　　　　　</w:t>
      </w:r>
      <w:r w:rsidR="001B3593" w:rsidRPr="00A225F7">
        <w:rPr>
          <w:rFonts w:hint="eastAsia"/>
        </w:rPr>
        <w:t xml:space="preserve">　</w:t>
      </w:r>
      <w:r w:rsidR="00297878" w:rsidRPr="00A225F7">
        <w:rPr>
          <w:rFonts w:hint="eastAsia"/>
        </w:rPr>
        <w:t xml:space="preserve">　</w:t>
      </w:r>
      <w:r w:rsidR="004972B7">
        <w:rPr>
          <w:rFonts w:hint="eastAsia"/>
        </w:rPr>
        <w:t xml:space="preserve">　　</w:t>
      </w:r>
      <w:r w:rsidR="007C022A" w:rsidRPr="00FE4210">
        <w:rPr>
          <w:rFonts w:hint="eastAsia"/>
          <w:color w:val="404040" w:themeColor="text1" w:themeTint="BF"/>
          <w:sz w:val="20"/>
          <w:szCs w:val="20"/>
        </w:rPr>
        <w:t>印</w:t>
      </w:r>
    </w:p>
    <w:p w14:paraId="60953BA1" w14:textId="7114292D" w:rsidR="00C60B17" w:rsidRPr="008401AA" w:rsidRDefault="00A225F7" w:rsidP="008401AA">
      <w:pPr>
        <w:widowControl/>
        <w:spacing w:line="100" w:lineRule="exact"/>
        <w:jc w:val="left"/>
        <w:rPr>
          <w:u w:val="single"/>
        </w:rPr>
      </w:pPr>
      <w:r>
        <w:rPr>
          <w:rFonts w:hint="eastAsia"/>
        </w:rPr>
        <w:t xml:space="preserve">　　　</w:t>
      </w:r>
      <w:r w:rsidRPr="00D9747A">
        <w:rPr>
          <w:rFonts w:hint="eastAsia"/>
          <w:u w:val="single"/>
        </w:rPr>
        <w:t xml:space="preserve">　</w:t>
      </w:r>
      <w:r w:rsidRPr="00D9747A">
        <w:rPr>
          <w:u w:val="single"/>
        </w:rPr>
        <w:t xml:space="preserve">   </w:t>
      </w:r>
      <w:r w:rsidR="00402B8E" w:rsidRPr="00D9747A">
        <w:rPr>
          <w:u w:val="single"/>
        </w:rPr>
        <w:t xml:space="preserve">  </w:t>
      </w:r>
      <w:r w:rsidRPr="00D9747A">
        <w:rPr>
          <w:u w:val="single"/>
        </w:rPr>
        <w:t xml:space="preserve">        </w:t>
      </w:r>
      <w:r w:rsidR="00263CD3" w:rsidRPr="00D9747A">
        <w:rPr>
          <w:u w:val="single"/>
        </w:rPr>
        <w:t xml:space="preserve">    </w:t>
      </w:r>
      <w:r w:rsidRPr="00D9747A">
        <w:rPr>
          <w:u w:val="single"/>
        </w:rPr>
        <w:t xml:space="preserve">     </w:t>
      </w:r>
      <w:r w:rsidR="000C1824" w:rsidRPr="00D9747A">
        <w:rPr>
          <w:u w:val="single"/>
        </w:rPr>
        <w:t xml:space="preserve">     </w:t>
      </w:r>
      <w:r w:rsidR="00920B5B" w:rsidRPr="00D9747A">
        <w:rPr>
          <w:u w:val="single"/>
        </w:rPr>
        <w:t xml:space="preserve"> </w:t>
      </w:r>
      <w:r w:rsidR="00FA0293" w:rsidRPr="00D9747A">
        <w:rPr>
          <w:rFonts w:hint="eastAsia"/>
          <w:u w:val="single"/>
        </w:rPr>
        <w:t xml:space="preserve">　</w:t>
      </w:r>
      <w:r w:rsidR="00920B5B" w:rsidRPr="00D9747A">
        <w:rPr>
          <w:u w:val="single"/>
        </w:rPr>
        <w:t xml:space="preserve">      </w:t>
      </w:r>
      <w:r w:rsidR="000C1824" w:rsidRPr="00D9747A">
        <w:rPr>
          <w:u w:val="single"/>
        </w:rPr>
        <w:t xml:space="preserve">     </w:t>
      </w:r>
      <w:r w:rsidR="00D9747A">
        <w:rPr>
          <w:u w:val="single"/>
        </w:rPr>
        <w:t xml:space="preserve">  </w:t>
      </w:r>
      <w:r w:rsidR="00FA0293" w:rsidRPr="00D9747A">
        <w:rPr>
          <w:u w:val="single"/>
        </w:rPr>
        <w:t xml:space="preserve"> </w:t>
      </w:r>
    </w:p>
    <w:sectPr w:rsidR="00C60B17" w:rsidRPr="008401AA" w:rsidSect="002D0C88">
      <w:footerReference w:type="default" r:id="rId8"/>
      <w:pgSz w:w="11906" w:h="16838" w:code="9"/>
      <w:pgMar w:top="1021" w:right="1134" w:bottom="737" w:left="1304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45BA0" w14:textId="77777777" w:rsidR="0011316A" w:rsidRDefault="0011316A" w:rsidP="00CF5F11">
      <w:r>
        <w:separator/>
      </w:r>
    </w:p>
  </w:endnote>
  <w:endnote w:type="continuationSeparator" w:id="0">
    <w:p w14:paraId="215BEA2D" w14:textId="77777777" w:rsidR="0011316A" w:rsidRDefault="0011316A" w:rsidP="00CF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885672"/>
      <w:docPartObj>
        <w:docPartGallery w:val="Page Numbers (Bottom of Page)"/>
        <w:docPartUnique/>
      </w:docPartObj>
    </w:sdtPr>
    <w:sdtEndPr/>
    <w:sdtContent>
      <w:p w14:paraId="782F1320" w14:textId="77777777" w:rsidR="00E069B9" w:rsidRDefault="00E069B9" w:rsidP="00C166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FD" w:rsidRPr="00ED79F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551DF" w14:textId="77777777" w:rsidR="0011316A" w:rsidRDefault="0011316A" w:rsidP="00CF5F11">
      <w:r>
        <w:separator/>
      </w:r>
    </w:p>
  </w:footnote>
  <w:footnote w:type="continuationSeparator" w:id="0">
    <w:p w14:paraId="0CA8FCBC" w14:textId="77777777" w:rsidR="0011316A" w:rsidRDefault="0011316A" w:rsidP="00CF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540"/>
    <w:multiLevelType w:val="hybridMultilevel"/>
    <w:tmpl w:val="CD72345C"/>
    <w:lvl w:ilvl="0" w:tplc="73B0C180">
      <w:start w:val="1"/>
      <w:numFmt w:val="decimalEnclosedCircle"/>
      <w:lvlText w:val="%1"/>
      <w:lvlJc w:val="left"/>
      <w:pPr>
        <w:ind w:left="5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" w15:restartNumberingAfterBreak="0">
    <w:nsid w:val="00821ACF"/>
    <w:multiLevelType w:val="hybridMultilevel"/>
    <w:tmpl w:val="523E78DC"/>
    <w:lvl w:ilvl="0" w:tplc="BDF600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E57DA"/>
    <w:multiLevelType w:val="hybridMultilevel"/>
    <w:tmpl w:val="94B448E0"/>
    <w:lvl w:ilvl="0" w:tplc="6F9E613C">
      <w:start w:val="1"/>
      <w:numFmt w:val="decimalEnclosedCircle"/>
      <w:lvlText w:val="%1"/>
      <w:lvlJc w:val="left"/>
      <w:pPr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1DE75AE6"/>
    <w:multiLevelType w:val="hybridMultilevel"/>
    <w:tmpl w:val="1B7A923C"/>
    <w:lvl w:ilvl="0" w:tplc="BA18A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F91674"/>
    <w:multiLevelType w:val="hybridMultilevel"/>
    <w:tmpl w:val="86DADB40"/>
    <w:lvl w:ilvl="0" w:tplc="A37434C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0B10C36"/>
    <w:multiLevelType w:val="hybridMultilevel"/>
    <w:tmpl w:val="04629FFC"/>
    <w:lvl w:ilvl="0" w:tplc="4998E1A4">
      <w:numFmt w:val="bullet"/>
      <w:lvlText w:val="□"/>
      <w:lvlJc w:val="left"/>
      <w:pPr>
        <w:ind w:left="47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0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1" w15:restartNumberingAfterBreak="0">
    <w:nsid w:val="50CD0709"/>
    <w:multiLevelType w:val="hybridMultilevel"/>
    <w:tmpl w:val="FA6C9F50"/>
    <w:lvl w:ilvl="0" w:tplc="6B94789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167FC"/>
    <w:multiLevelType w:val="hybridMultilevel"/>
    <w:tmpl w:val="0AC0B786"/>
    <w:lvl w:ilvl="0" w:tplc="37529CA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8A91174"/>
    <w:multiLevelType w:val="hybridMultilevel"/>
    <w:tmpl w:val="3376A582"/>
    <w:lvl w:ilvl="0" w:tplc="A9D27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644C61"/>
    <w:multiLevelType w:val="hybridMultilevel"/>
    <w:tmpl w:val="0EDEDF9C"/>
    <w:lvl w:ilvl="0" w:tplc="822A0E0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740953281">
    <w:abstractNumId w:val="5"/>
  </w:num>
  <w:num w:numId="2" w16cid:durableId="2054572613">
    <w:abstractNumId w:val="15"/>
  </w:num>
  <w:num w:numId="3" w16cid:durableId="492531905">
    <w:abstractNumId w:val="4"/>
  </w:num>
  <w:num w:numId="4" w16cid:durableId="1567644335">
    <w:abstractNumId w:val="8"/>
  </w:num>
  <w:num w:numId="5" w16cid:durableId="95296975">
    <w:abstractNumId w:val="10"/>
  </w:num>
  <w:num w:numId="6" w16cid:durableId="726074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864485">
    <w:abstractNumId w:val="3"/>
  </w:num>
  <w:num w:numId="8" w16cid:durableId="1976445759">
    <w:abstractNumId w:val="6"/>
  </w:num>
  <w:num w:numId="9" w16cid:durableId="1260525437">
    <w:abstractNumId w:val="12"/>
  </w:num>
  <w:num w:numId="10" w16cid:durableId="996229361">
    <w:abstractNumId w:val="9"/>
  </w:num>
  <w:num w:numId="11" w16cid:durableId="367754490">
    <w:abstractNumId w:val="7"/>
  </w:num>
  <w:num w:numId="12" w16cid:durableId="1728651041">
    <w:abstractNumId w:val="14"/>
  </w:num>
  <w:num w:numId="13" w16cid:durableId="2037804996">
    <w:abstractNumId w:val="1"/>
  </w:num>
  <w:num w:numId="14" w16cid:durableId="2144229714">
    <w:abstractNumId w:val="11"/>
  </w:num>
  <w:num w:numId="15" w16cid:durableId="686324849">
    <w:abstractNumId w:val="0"/>
  </w:num>
  <w:num w:numId="16" w16cid:durableId="1866089475">
    <w:abstractNumId w:val="2"/>
  </w:num>
  <w:num w:numId="17" w16cid:durableId="12691156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5709"/>
    <w:rsid w:val="00006E93"/>
    <w:rsid w:val="00015207"/>
    <w:rsid w:val="00015D32"/>
    <w:rsid w:val="00016206"/>
    <w:rsid w:val="000163B9"/>
    <w:rsid w:val="00024DB6"/>
    <w:rsid w:val="00025021"/>
    <w:rsid w:val="00026B86"/>
    <w:rsid w:val="0004086D"/>
    <w:rsid w:val="00042697"/>
    <w:rsid w:val="0004782D"/>
    <w:rsid w:val="00050C75"/>
    <w:rsid w:val="00051833"/>
    <w:rsid w:val="00054194"/>
    <w:rsid w:val="00060A9B"/>
    <w:rsid w:val="00065458"/>
    <w:rsid w:val="00065690"/>
    <w:rsid w:val="00065E0B"/>
    <w:rsid w:val="00066133"/>
    <w:rsid w:val="00067A60"/>
    <w:rsid w:val="000720A0"/>
    <w:rsid w:val="000761BE"/>
    <w:rsid w:val="00080B5C"/>
    <w:rsid w:val="00090ED1"/>
    <w:rsid w:val="00094398"/>
    <w:rsid w:val="00094CB7"/>
    <w:rsid w:val="00096C62"/>
    <w:rsid w:val="000B1835"/>
    <w:rsid w:val="000B1AA4"/>
    <w:rsid w:val="000B6C4F"/>
    <w:rsid w:val="000C1824"/>
    <w:rsid w:val="000C283A"/>
    <w:rsid w:val="000C445F"/>
    <w:rsid w:val="000D11BF"/>
    <w:rsid w:val="000D2458"/>
    <w:rsid w:val="000D29AD"/>
    <w:rsid w:val="000D41E1"/>
    <w:rsid w:val="000E76A9"/>
    <w:rsid w:val="000E7A33"/>
    <w:rsid w:val="000F3FD4"/>
    <w:rsid w:val="000F4C3F"/>
    <w:rsid w:val="000F4E37"/>
    <w:rsid w:val="000F518F"/>
    <w:rsid w:val="000F5666"/>
    <w:rsid w:val="000F5A24"/>
    <w:rsid w:val="00101379"/>
    <w:rsid w:val="0010282C"/>
    <w:rsid w:val="001038AF"/>
    <w:rsid w:val="00107D6B"/>
    <w:rsid w:val="0011316A"/>
    <w:rsid w:val="00113DEE"/>
    <w:rsid w:val="00120EE1"/>
    <w:rsid w:val="00121515"/>
    <w:rsid w:val="00124142"/>
    <w:rsid w:val="0013196B"/>
    <w:rsid w:val="00131F26"/>
    <w:rsid w:val="00131F51"/>
    <w:rsid w:val="00137F5D"/>
    <w:rsid w:val="001463D2"/>
    <w:rsid w:val="00147338"/>
    <w:rsid w:val="001529A3"/>
    <w:rsid w:val="00157DCE"/>
    <w:rsid w:val="0016322F"/>
    <w:rsid w:val="001649B5"/>
    <w:rsid w:val="001660C0"/>
    <w:rsid w:val="00183E52"/>
    <w:rsid w:val="001843D6"/>
    <w:rsid w:val="001855A1"/>
    <w:rsid w:val="0018652D"/>
    <w:rsid w:val="001A5345"/>
    <w:rsid w:val="001A77CE"/>
    <w:rsid w:val="001B3593"/>
    <w:rsid w:val="001B69EE"/>
    <w:rsid w:val="001C2BB2"/>
    <w:rsid w:val="001C3223"/>
    <w:rsid w:val="001C3308"/>
    <w:rsid w:val="001C39EB"/>
    <w:rsid w:val="001D0659"/>
    <w:rsid w:val="001E0A1E"/>
    <w:rsid w:val="001E214D"/>
    <w:rsid w:val="001E36C5"/>
    <w:rsid w:val="001F28B0"/>
    <w:rsid w:val="001F3AFB"/>
    <w:rsid w:val="00202F5E"/>
    <w:rsid w:val="002058E1"/>
    <w:rsid w:val="00213852"/>
    <w:rsid w:val="0021522F"/>
    <w:rsid w:val="00226756"/>
    <w:rsid w:val="00227BC0"/>
    <w:rsid w:val="00231778"/>
    <w:rsid w:val="00246342"/>
    <w:rsid w:val="002475D6"/>
    <w:rsid w:val="00250BB6"/>
    <w:rsid w:val="00253B26"/>
    <w:rsid w:val="002603D9"/>
    <w:rsid w:val="002617B7"/>
    <w:rsid w:val="00263CD3"/>
    <w:rsid w:val="0027449F"/>
    <w:rsid w:val="002861A4"/>
    <w:rsid w:val="00287A9A"/>
    <w:rsid w:val="00290145"/>
    <w:rsid w:val="00291330"/>
    <w:rsid w:val="0029270C"/>
    <w:rsid w:val="00294795"/>
    <w:rsid w:val="00294FCB"/>
    <w:rsid w:val="00296CB8"/>
    <w:rsid w:val="00297878"/>
    <w:rsid w:val="00297C1D"/>
    <w:rsid w:val="002A1257"/>
    <w:rsid w:val="002A6C13"/>
    <w:rsid w:val="002A6D32"/>
    <w:rsid w:val="002B1960"/>
    <w:rsid w:val="002B1DC5"/>
    <w:rsid w:val="002C0DB3"/>
    <w:rsid w:val="002C1E19"/>
    <w:rsid w:val="002C37EC"/>
    <w:rsid w:val="002C5A36"/>
    <w:rsid w:val="002C7D1C"/>
    <w:rsid w:val="002D0C88"/>
    <w:rsid w:val="002D1B58"/>
    <w:rsid w:val="002D1EBB"/>
    <w:rsid w:val="002D4156"/>
    <w:rsid w:val="002D459F"/>
    <w:rsid w:val="002D6E2F"/>
    <w:rsid w:val="002E20B3"/>
    <w:rsid w:val="002E565E"/>
    <w:rsid w:val="002E6EA7"/>
    <w:rsid w:val="002F026D"/>
    <w:rsid w:val="002F2977"/>
    <w:rsid w:val="002F6986"/>
    <w:rsid w:val="003113EE"/>
    <w:rsid w:val="00321FC5"/>
    <w:rsid w:val="00327788"/>
    <w:rsid w:val="00330412"/>
    <w:rsid w:val="003315E8"/>
    <w:rsid w:val="003337C8"/>
    <w:rsid w:val="00336433"/>
    <w:rsid w:val="00336947"/>
    <w:rsid w:val="00340FEC"/>
    <w:rsid w:val="00347028"/>
    <w:rsid w:val="00347A98"/>
    <w:rsid w:val="003517C5"/>
    <w:rsid w:val="00352BFB"/>
    <w:rsid w:val="00356725"/>
    <w:rsid w:val="00363AA5"/>
    <w:rsid w:val="00364E1E"/>
    <w:rsid w:val="0036572D"/>
    <w:rsid w:val="00370275"/>
    <w:rsid w:val="003705F3"/>
    <w:rsid w:val="00370E5D"/>
    <w:rsid w:val="00374285"/>
    <w:rsid w:val="00384823"/>
    <w:rsid w:val="00384E76"/>
    <w:rsid w:val="00386FA4"/>
    <w:rsid w:val="003913B4"/>
    <w:rsid w:val="0039462D"/>
    <w:rsid w:val="00394FC8"/>
    <w:rsid w:val="003A0073"/>
    <w:rsid w:val="003A2545"/>
    <w:rsid w:val="003A56B9"/>
    <w:rsid w:val="003A5E9C"/>
    <w:rsid w:val="003B04C2"/>
    <w:rsid w:val="003B68AB"/>
    <w:rsid w:val="003C1B1C"/>
    <w:rsid w:val="003C1FC0"/>
    <w:rsid w:val="003D1205"/>
    <w:rsid w:val="003D1DAD"/>
    <w:rsid w:val="003D575C"/>
    <w:rsid w:val="003D723A"/>
    <w:rsid w:val="003E1762"/>
    <w:rsid w:val="003E2E8D"/>
    <w:rsid w:val="003E4E44"/>
    <w:rsid w:val="003E6D9A"/>
    <w:rsid w:val="003F367C"/>
    <w:rsid w:val="003F4626"/>
    <w:rsid w:val="003F565E"/>
    <w:rsid w:val="00402B8E"/>
    <w:rsid w:val="004033D8"/>
    <w:rsid w:val="004073D2"/>
    <w:rsid w:val="00410A52"/>
    <w:rsid w:val="00411AD9"/>
    <w:rsid w:val="0041284E"/>
    <w:rsid w:val="004220F7"/>
    <w:rsid w:val="00427841"/>
    <w:rsid w:val="00430369"/>
    <w:rsid w:val="004327A0"/>
    <w:rsid w:val="00433648"/>
    <w:rsid w:val="00435D94"/>
    <w:rsid w:val="0044317E"/>
    <w:rsid w:val="004439E7"/>
    <w:rsid w:val="004474E0"/>
    <w:rsid w:val="00447AFA"/>
    <w:rsid w:val="00450D91"/>
    <w:rsid w:val="004513BC"/>
    <w:rsid w:val="0045241E"/>
    <w:rsid w:val="00453D31"/>
    <w:rsid w:val="004553C5"/>
    <w:rsid w:val="00455BF9"/>
    <w:rsid w:val="00456E58"/>
    <w:rsid w:val="00460A36"/>
    <w:rsid w:val="00464413"/>
    <w:rsid w:val="00464D10"/>
    <w:rsid w:val="004657A6"/>
    <w:rsid w:val="004672F1"/>
    <w:rsid w:val="00470C5F"/>
    <w:rsid w:val="004710F1"/>
    <w:rsid w:val="0048068B"/>
    <w:rsid w:val="004813B2"/>
    <w:rsid w:val="00481823"/>
    <w:rsid w:val="00485564"/>
    <w:rsid w:val="00486FF2"/>
    <w:rsid w:val="00492368"/>
    <w:rsid w:val="0049576D"/>
    <w:rsid w:val="00496966"/>
    <w:rsid w:val="004972B7"/>
    <w:rsid w:val="004A5F57"/>
    <w:rsid w:val="004A602C"/>
    <w:rsid w:val="004B60BF"/>
    <w:rsid w:val="004B71E0"/>
    <w:rsid w:val="004C076E"/>
    <w:rsid w:val="004C1003"/>
    <w:rsid w:val="004C3676"/>
    <w:rsid w:val="004C48AC"/>
    <w:rsid w:val="004C4DB8"/>
    <w:rsid w:val="004C50AF"/>
    <w:rsid w:val="004D0209"/>
    <w:rsid w:val="004D5EC9"/>
    <w:rsid w:val="004E24A6"/>
    <w:rsid w:val="004E61C7"/>
    <w:rsid w:val="004F68F1"/>
    <w:rsid w:val="005046F9"/>
    <w:rsid w:val="005052E0"/>
    <w:rsid w:val="00507AEB"/>
    <w:rsid w:val="00513283"/>
    <w:rsid w:val="005135E2"/>
    <w:rsid w:val="00514564"/>
    <w:rsid w:val="005167E9"/>
    <w:rsid w:val="005169AF"/>
    <w:rsid w:val="00517947"/>
    <w:rsid w:val="005206A1"/>
    <w:rsid w:val="00520A95"/>
    <w:rsid w:val="005273E2"/>
    <w:rsid w:val="005276CD"/>
    <w:rsid w:val="00531CE1"/>
    <w:rsid w:val="00532930"/>
    <w:rsid w:val="00535675"/>
    <w:rsid w:val="005429C4"/>
    <w:rsid w:val="005474BE"/>
    <w:rsid w:val="00557FCE"/>
    <w:rsid w:val="00563357"/>
    <w:rsid w:val="0056384A"/>
    <w:rsid w:val="00563BF7"/>
    <w:rsid w:val="00574DA3"/>
    <w:rsid w:val="00575765"/>
    <w:rsid w:val="00577A3B"/>
    <w:rsid w:val="005808F3"/>
    <w:rsid w:val="00581698"/>
    <w:rsid w:val="00582249"/>
    <w:rsid w:val="00583EB1"/>
    <w:rsid w:val="00587C85"/>
    <w:rsid w:val="00587EB7"/>
    <w:rsid w:val="00590F12"/>
    <w:rsid w:val="0059164A"/>
    <w:rsid w:val="005934A5"/>
    <w:rsid w:val="00594814"/>
    <w:rsid w:val="00596BD0"/>
    <w:rsid w:val="00597E6D"/>
    <w:rsid w:val="005A48F9"/>
    <w:rsid w:val="005A6C51"/>
    <w:rsid w:val="005B1A7F"/>
    <w:rsid w:val="005C25F8"/>
    <w:rsid w:val="005C2815"/>
    <w:rsid w:val="005C554D"/>
    <w:rsid w:val="005D10AE"/>
    <w:rsid w:val="005D7EE2"/>
    <w:rsid w:val="005E0E2C"/>
    <w:rsid w:val="005E3394"/>
    <w:rsid w:val="005E56C0"/>
    <w:rsid w:val="005E62E4"/>
    <w:rsid w:val="005F45EA"/>
    <w:rsid w:val="006055C9"/>
    <w:rsid w:val="00607884"/>
    <w:rsid w:val="00607962"/>
    <w:rsid w:val="00621656"/>
    <w:rsid w:val="00623A99"/>
    <w:rsid w:val="00627030"/>
    <w:rsid w:val="00630C8D"/>
    <w:rsid w:val="00633A1A"/>
    <w:rsid w:val="006420EF"/>
    <w:rsid w:val="006430E8"/>
    <w:rsid w:val="00646ABD"/>
    <w:rsid w:val="00650F5C"/>
    <w:rsid w:val="0065585C"/>
    <w:rsid w:val="00660ECA"/>
    <w:rsid w:val="00671034"/>
    <w:rsid w:val="006738E5"/>
    <w:rsid w:val="00680EB3"/>
    <w:rsid w:val="0068360E"/>
    <w:rsid w:val="00683C50"/>
    <w:rsid w:val="00685584"/>
    <w:rsid w:val="0068751F"/>
    <w:rsid w:val="00687EB9"/>
    <w:rsid w:val="00692FA5"/>
    <w:rsid w:val="0069417C"/>
    <w:rsid w:val="00694A68"/>
    <w:rsid w:val="00695B47"/>
    <w:rsid w:val="006A01CD"/>
    <w:rsid w:val="006A0AD3"/>
    <w:rsid w:val="006A0E09"/>
    <w:rsid w:val="006A2F56"/>
    <w:rsid w:val="006A361B"/>
    <w:rsid w:val="006A57CC"/>
    <w:rsid w:val="006A5BE1"/>
    <w:rsid w:val="006A7B80"/>
    <w:rsid w:val="006B3F8E"/>
    <w:rsid w:val="006C01BB"/>
    <w:rsid w:val="006C4A32"/>
    <w:rsid w:val="006C4D99"/>
    <w:rsid w:val="006C6FAB"/>
    <w:rsid w:val="006D0F13"/>
    <w:rsid w:val="006D629C"/>
    <w:rsid w:val="006E7333"/>
    <w:rsid w:val="006F0F56"/>
    <w:rsid w:val="007008BB"/>
    <w:rsid w:val="007013D1"/>
    <w:rsid w:val="00701A8C"/>
    <w:rsid w:val="0071412D"/>
    <w:rsid w:val="00721779"/>
    <w:rsid w:val="00725211"/>
    <w:rsid w:val="0072615A"/>
    <w:rsid w:val="007268CC"/>
    <w:rsid w:val="0073260F"/>
    <w:rsid w:val="007345CD"/>
    <w:rsid w:val="0074332F"/>
    <w:rsid w:val="0074456C"/>
    <w:rsid w:val="0074489F"/>
    <w:rsid w:val="00750B46"/>
    <w:rsid w:val="007552E0"/>
    <w:rsid w:val="007561DF"/>
    <w:rsid w:val="0077147C"/>
    <w:rsid w:val="00776E96"/>
    <w:rsid w:val="007833E6"/>
    <w:rsid w:val="007876F2"/>
    <w:rsid w:val="00790FA8"/>
    <w:rsid w:val="00792FDD"/>
    <w:rsid w:val="00794078"/>
    <w:rsid w:val="00794E04"/>
    <w:rsid w:val="00794F52"/>
    <w:rsid w:val="00796872"/>
    <w:rsid w:val="0079708D"/>
    <w:rsid w:val="0079743F"/>
    <w:rsid w:val="007A5F9F"/>
    <w:rsid w:val="007A6C51"/>
    <w:rsid w:val="007A710F"/>
    <w:rsid w:val="007A7A6F"/>
    <w:rsid w:val="007B2B3E"/>
    <w:rsid w:val="007B2EAD"/>
    <w:rsid w:val="007B7A7F"/>
    <w:rsid w:val="007C022A"/>
    <w:rsid w:val="007C1EE1"/>
    <w:rsid w:val="007C5400"/>
    <w:rsid w:val="007D3D03"/>
    <w:rsid w:val="007D7711"/>
    <w:rsid w:val="007E30B4"/>
    <w:rsid w:val="007E31C2"/>
    <w:rsid w:val="007E73EC"/>
    <w:rsid w:val="00810803"/>
    <w:rsid w:val="008109BE"/>
    <w:rsid w:val="00812A12"/>
    <w:rsid w:val="0081611F"/>
    <w:rsid w:val="00820E7D"/>
    <w:rsid w:val="00824CCD"/>
    <w:rsid w:val="0082590A"/>
    <w:rsid w:val="0082721A"/>
    <w:rsid w:val="00830AEE"/>
    <w:rsid w:val="008355FB"/>
    <w:rsid w:val="008401AA"/>
    <w:rsid w:val="0084299D"/>
    <w:rsid w:val="0084472B"/>
    <w:rsid w:val="00850C65"/>
    <w:rsid w:val="00853A61"/>
    <w:rsid w:val="00855001"/>
    <w:rsid w:val="00856136"/>
    <w:rsid w:val="008567A0"/>
    <w:rsid w:val="00865DD0"/>
    <w:rsid w:val="00867B06"/>
    <w:rsid w:val="00873ABD"/>
    <w:rsid w:val="008748C2"/>
    <w:rsid w:val="008761E3"/>
    <w:rsid w:val="00877B74"/>
    <w:rsid w:val="008853BC"/>
    <w:rsid w:val="0088618B"/>
    <w:rsid w:val="00887A70"/>
    <w:rsid w:val="00895333"/>
    <w:rsid w:val="00897CE0"/>
    <w:rsid w:val="008A0569"/>
    <w:rsid w:val="008A522D"/>
    <w:rsid w:val="008A575F"/>
    <w:rsid w:val="008A6230"/>
    <w:rsid w:val="008B2580"/>
    <w:rsid w:val="008B5AF1"/>
    <w:rsid w:val="008C023A"/>
    <w:rsid w:val="008C5D6B"/>
    <w:rsid w:val="008D0B1F"/>
    <w:rsid w:val="008D2B8B"/>
    <w:rsid w:val="008D3EC5"/>
    <w:rsid w:val="008D49B2"/>
    <w:rsid w:val="008E3754"/>
    <w:rsid w:val="008E51A8"/>
    <w:rsid w:val="008E6B2D"/>
    <w:rsid w:val="008F27FB"/>
    <w:rsid w:val="008F44CF"/>
    <w:rsid w:val="008F63D4"/>
    <w:rsid w:val="008F6739"/>
    <w:rsid w:val="00902C4F"/>
    <w:rsid w:val="0091161A"/>
    <w:rsid w:val="00914E8C"/>
    <w:rsid w:val="009172CA"/>
    <w:rsid w:val="00920B5B"/>
    <w:rsid w:val="009223FF"/>
    <w:rsid w:val="009278C7"/>
    <w:rsid w:val="00930017"/>
    <w:rsid w:val="009323C0"/>
    <w:rsid w:val="00932E45"/>
    <w:rsid w:val="0093327E"/>
    <w:rsid w:val="00940433"/>
    <w:rsid w:val="00944FCD"/>
    <w:rsid w:val="00945458"/>
    <w:rsid w:val="00945F82"/>
    <w:rsid w:val="0095588D"/>
    <w:rsid w:val="00957DE0"/>
    <w:rsid w:val="009627A4"/>
    <w:rsid w:val="00963122"/>
    <w:rsid w:val="0097074A"/>
    <w:rsid w:val="00985266"/>
    <w:rsid w:val="00985A26"/>
    <w:rsid w:val="00986A78"/>
    <w:rsid w:val="009878DC"/>
    <w:rsid w:val="00995B68"/>
    <w:rsid w:val="009A20CC"/>
    <w:rsid w:val="009A677B"/>
    <w:rsid w:val="009B0006"/>
    <w:rsid w:val="009B096A"/>
    <w:rsid w:val="009B18F7"/>
    <w:rsid w:val="009B6CDF"/>
    <w:rsid w:val="009C3EC3"/>
    <w:rsid w:val="009C6445"/>
    <w:rsid w:val="009C6BB7"/>
    <w:rsid w:val="009C7CB1"/>
    <w:rsid w:val="009D2690"/>
    <w:rsid w:val="009D6435"/>
    <w:rsid w:val="009D7A94"/>
    <w:rsid w:val="009E1D1B"/>
    <w:rsid w:val="009E2B29"/>
    <w:rsid w:val="009E385C"/>
    <w:rsid w:val="009E4F83"/>
    <w:rsid w:val="009E51E5"/>
    <w:rsid w:val="009F5EF6"/>
    <w:rsid w:val="00A02359"/>
    <w:rsid w:val="00A02461"/>
    <w:rsid w:val="00A1180D"/>
    <w:rsid w:val="00A12537"/>
    <w:rsid w:val="00A225F7"/>
    <w:rsid w:val="00A2324B"/>
    <w:rsid w:val="00A26E0B"/>
    <w:rsid w:val="00A31415"/>
    <w:rsid w:val="00A506AB"/>
    <w:rsid w:val="00A52876"/>
    <w:rsid w:val="00A52B61"/>
    <w:rsid w:val="00A56515"/>
    <w:rsid w:val="00A56B49"/>
    <w:rsid w:val="00A57B21"/>
    <w:rsid w:val="00A616E5"/>
    <w:rsid w:val="00A6611B"/>
    <w:rsid w:val="00A66EAF"/>
    <w:rsid w:val="00A66F53"/>
    <w:rsid w:val="00A67CB8"/>
    <w:rsid w:val="00A7490C"/>
    <w:rsid w:val="00A77816"/>
    <w:rsid w:val="00A8073A"/>
    <w:rsid w:val="00A8127F"/>
    <w:rsid w:val="00A87E49"/>
    <w:rsid w:val="00AA1DE1"/>
    <w:rsid w:val="00AA2BE3"/>
    <w:rsid w:val="00AA39FE"/>
    <w:rsid w:val="00AB29A1"/>
    <w:rsid w:val="00AB4202"/>
    <w:rsid w:val="00AB5D01"/>
    <w:rsid w:val="00AC13D0"/>
    <w:rsid w:val="00AC536A"/>
    <w:rsid w:val="00AD01F4"/>
    <w:rsid w:val="00AD1B5D"/>
    <w:rsid w:val="00AD65B3"/>
    <w:rsid w:val="00AD6B11"/>
    <w:rsid w:val="00AE07AF"/>
    <w:rsid w:val="00AE4A8C"/>
    <w:rsid w:val="00AE6A6E"/>
    <w:rsid w:val="00AE7408"/>
    <w:rsid w:val="00AE7F7C"/>
    <w:rsid w:val="00AF026C"/>
    <w:rsid w:val="00AF6638"/>
    <w:rsid w:val="00AF7575"/>
    <w:rsid w:val="00B00BD0"/>
    <w:rsid w:val="00B02C54"/>
    <w:rsid w:val="00B04D60"/>
    <w:rsid w:val="00B06863"/>
    <w:rsid w:val="00B12AB4"/>
    <w:rsid w:val="00B13BEF"/>
    <w:rsid w:val="00B20EF1"/>
    <w:rsid w:val="00B2169B"/>
    <w:rsid w:val="00B2190E"/>
    <w:rsid w:val="00B254D2"/>
    <w:rsid w:val="00B25924"/>
    <w:rsid w:val="00B26F32"/>
    <w:rsid w:val="00B36C72"/>
    <w:rsid w:val="00B44251"/>
    <w:rsid w:val="00B46BFA"/>
    <w:rsid w:val="00B54F50"/>
    <w:rsid w:val="00B55CF8"/>
    <w:rsid w:val="00B56533"/>
    <w:rsid w:val="00B568DA"/>
    <w:rsid w:val="00B6084D"/>
    <w:rsid w:val="00B67554"/>
    <w:rsid w:val="00B7127F"/>
    <w:rsid w:val="00B718E1"/>
    <w:rsid w:val="00B810CE"/>
    <w:rsid w:val="00B90504"/>
    <w:rsid w:val="00B90F89"/>
    <w:rsid w:val="00B923A5"/>
    <w:rsid w:val="00B92EF0"/>
    <w:rsid w:val="00B935BB"/>
    <w:rsid w:val="00B93B1E"/>
    <w:rsid w:val="00B93F31"/>
    <w:rsid w:val="00B95A9D"/>
    <w:rsid w:val="00B9622E"/>
    <w:rsid w:val="00BA225D"/>
    <w:rsid w:val="00BA2D8B"/>
    <w:rsid w:val="00BA354F"/>
    <w:rsid w:val="00BB4562"/>
    <w:rsid w:val="00BC2212"/>
    <w:rsid w:val="00BC6E10"/>
    <w:rsid w:val="00BD07E7"/>
    <w:rsid w:val="00BD4E82"/>
    <w:rsid w:val="00BD760E"/>
    <w:rsid w:val="00BF1234"/>
    <w:rsid w:val="00BF134C"/>
    <w:rsid w:val="00BF7428"/>
    <w:rsid w:val="00C03338"/>
    <w:rsid w:val="00C0760C"/>
    <w:rsid w:val="00C118A4"/>
    <w:rsid w:val="00C13735"/>
    <w:rsid w:val="00C13F8A"/>
    <w:rsid w:val="00C166B0"/>
    <w:rsid w:val="00C21359"/>
    <w:rsid w:val="00C21E94"/>
    <w:rsid w:val="00C24CD4"/>
    <w:rsid w:val="00C32243"/>
    <w:rsid w:val="00C3342B"/>
    <w:rsid w:val="00C35AB7"/>
    <w:rsid w:val="00C36FDB"/>
    <w:rsid w:val="00C40671"/>
    <w:rsid w:val="00C42A33"/>
    <w:rsid w:val="00C448EF"/>
    <w:rsid w:val="00C4765C"/>
    <w:rsid w:val="00C47706"/>
    <w:rsid w:val="00C576D5"/>
    <w:rsid w:val="00C57708"/>
    <w:rsid w:val="00C60159"/>
    <w:rsid w:val="00C604E1"/>
    <w:rsid w:val="00C60B17"/>
    <w:rsid w:val="00C612E6"/>
    <w:rsid w:val="00C67818"/>
    <w:rsid w:val="00C67E95"/>
    <w:rsid w:val="00C73A3D"/>
    <w:rsid w:val="00C7489E"/>
    <w:rsid w:val="00C74C4E"/>
    <w:rsid w:val="00C768A9"/>
    <w:rsid w:val="00C77CF1"/>
    <w:rsid w:val="00C80CCD"/>
    <w:rsid w:val="00C84476"/>
    <w:rsid w:val="00C93CA6"/>
    <w:rsid w:val="00C948B1"/>
    <w:rsid w:val="00C95D85"/>
    <w:rsid w:val="00C97E76"/>
    <w:rsid w:val="00CA15AC"/>
    <w:rsid w:val="00CA6364"/>
    <w:rsid w:val="00CB2106"/>
    <w:rsid w:val="00CB3BD7"/>
    <w:rsid w:val="00CB50C8"/>
    <w:rsid w:val="00CB5353"/>
    <w:rsid w:val="00CB6522"/>
    <w:rsid w:val="00CC44E2"/>
    <w:rsid w:val="00CC6CBC"/>
    <w:rsid w:val="00CD56F7"/>
    <w:rsid w:val="00CD6AEE"/>
    <w:rsid w:val="00CE2650"/>
    <w:rsid w:val="00CF01B3"/>
    <w:rsid w:val="00CF0A4C"/>
    <w:rsid w:val="00CF2079"/>
    <w:rsid w:val="00CF4890"/>
    <w:rsid w:val="00CF55FD"/>
    <w:rsid w:val="00CF5F11"/>
    <w:rsid w:val="00CF6A93"/>
    <w:rsid w:val="00D02276"/>
    <w:rsid w:val="00D02BA2"/>
    <w:rsid w:val="00D06280"/>
    <w:rsid w:val="00D0667D"/>
    <w:rsid w:val="00D14087"/>
    <w:rsid w:val="00D15DFA"/>
    <w:rsid w:val="00D16CA1"/>
    <w:rsid w:val="00D17C10"/>
    <w:rsid w:val="00D2389E"/>
    <w:rsid w:val="00D24306"/>
    <w:rsid w:val="00D33F30"/>
    <w:rsid w:val="00D3695A"/>
    <w:rsid w:val="00D36D6A"/>
    <w:rsid w:val="00D408A9"/>
    <w:rsid w:val="00D409C2"/>
    <w:rsid w:val="00D417AA"/>
    <w:rsid w:val="00D4770D"/>
    <w:rsid w:val="00D51679"/>
    <w:rsid w:val="00D519A5"/>
    <w:rsid w:val="00D53358"/>
    <w:rsid w:val="00D643AC"/>
    <w:rsid w:val="00D67425"/>
    <w:rsid w:val="00D71705"/>
    <w:rsid w:val="00D7576A"/>
    <w:rsid w:val="00D75ECA"/>
    <w:rsid w:val="00D76BFC"/>
    <w:rsid w:val="00D76F53"/>
    <w:rsid w:val="00D81901"/>
    <w:rsid w:val="00D8249E"/>
    <w:rsid w:val="00D84461"/>
    <w:rsid w:val="00D9747A"/>
    <w:rsid w:val="00DA0409"/>
    <w:rsid w:val="00DA5565"/>
    <w:rsid w:val="00DA78AC"/>
    <w:rsid w:val="00DB5C21"/>
    <w:rsid w:val="00DB61FF"/>
    <w:rsid w:val="00DB7C34"/>
    <w:rsid w:val="00DC4A36"/>
    <w:rsid w:val="00DD7778"/>
    <w:rsid w:val="00DE1481"/>
    <w:rsid w:val="00DE1498"/>
    <w:rsid w:val="00DE31C7"/>
    <w:rsid w:val="00DE3F82"/>
    <w:rsid w:val="00DE453A"/>
    <w:rsid w:val="00DE468B"/>
    <w:rsid w:val="00DF61C0"/>
    <w:rsid w:val="00DF6CEE"/>
    <w:rsid w:val="00E01253"/>
    <w:rsid w:val="00E030D9"/>
    <w:rsid w:val="00E036DB"/>
    <w:rsid w:val="00E054C9"/>
    <w:rsid w:val="00E069B9"/>
    <w:rsid w:val="00E06C60"/>
    <w:rsid w:val="00E07CF2"/>
    <w:rsid w:val="00E10708"/>
    <w:rsid w:val="00E11448"/>
    <w:rsid w:val="00E154A6"/>
    <w:rsid w:val="00E21856"/>
    <w:rsid w:val="00E25E8D"/>
    <w:rsid w:val="00E30C56"/>
    <w:rsid w:val="00E30D83"/>
    <w:rsid w:val="00E310C1"/>
    <w:rsid w:val="00E320D7"/>
    <w:rsid w:val="00E32219"/>
    <w:rsid w:val="00E45160"/>
    <w:rsid w:val="00E522AF"/>
    <w:rsid w:val="00E64BA9"/>
    <w:rsid w:val="00E72ED1"/>
    <w:rsid w:val="00E752C5"/>
    <w:rsid w:val="00E75BA4"/>
    <w:rsid w:val="00E818B8"/>
    <w:rsid w:val="00E82DBF"/>
    <w:rsid w:val="00E90AA1"/>
    <w:rsid w:val="00E943A7"/>
    <w:rsid w:val="00E97AF0"/>
    <w:rsid w:val="00EA0581"/>
    <w:rsid w:val="00EA0BBF"/>
    <w:rsid w:val="00EA4A24"/>
    <w:rsid w:val="00EA4C69"/>
    <w:rsid w:val="00EA4E8A"/>
    <w:rsid w:val="00EA69A0"/>
    <w:rsid w:val="00EB012E"/>
    <w:rsid w:val="00EB34F9"/>
    <w:rsid w:val="00EB3943"/>
    <w:rsid w:val="00EB7014"/>
    <w:rsid w:val="00EB7F13"/>
    <w:rsid w:val="00EB7F43"/>
    <w:rsid w:val="00EC05CE"/>
    <w:rsid w:val="00EC1F4A"/>
    <w:rsid w:val="00EC28CA"/>
    <w:rsid w:val="00EC2C84"/>
    <w:rsid w:val="00EC4C2C"/>
    <w:rsid w:val="00EC686D"/>
    <w:rsid w:val="00ED6BD9"/>
    <w:rsid w:val="00ED79FD"/>
    <w:rsid w:val="00EE084A"/>
    <w:rsid w:val="00EE1433"/>
    <w:rsid w:val="00EE1BCD"/>
    <w:rsid w:val="00EE3193"/>
    <w:rsid w:val="00EF0382"/>
    <w:rsid w:val="00EF03E9"/>
    <w:rsid w:val="00EF10C1"/>
    <w:rsid w:val="00EF162A"/>
    <w:rsid w:val="00EF1BB2"/>
    <w:rsid w:val="00F00F78"/>
    <w:rsid w:val="00F118B3"/>
    <w:rsid w:val="00F14B9D"/>
    <w:rsid w:val="00F21539"/>
    <w:rsid w:val="00F22FB8"/>
    <w:rsid w:val="00F24D9A"/>
    <w:rsid w:val="00F253CB"/>
    <w:rsid w:val="00F25F80"/>
    <w:rsid w:val="00F42152"/>
    <w:rsid w:val="00F43924"/>
    <w:rsid w:val="00F46502"/>
    <w:rsid w:val="00F47149"/>
    <w:rsid w:val="00F51CAB"/>
    <w:rsid w:val="00F542D5"/>
    <w:rsid w:val="00F62D93"/>
    <w:rsid w:val="00F64FD3"/>
    <w:rsid w:val="00F7619D"/>
    <w:rsid w:val="00F80DCF"/>
    <w:rsid w:val="00F80FB7"/>
    <w:rsid w:val="00F960A1"/>
    <w:rsid w:val="00FA0293"/>
    <w:rsid w:val="00FA5023"/>
    <w:rsid w:val="00FA6AE9"/>
    <w:rsid w:val="00FB01B8"/>
    <w:rsid w:val="00FB72EE"/>
    <w:rsid w:val="00FC0203"/>
    <w:rsid w:val="00FC2310"/>
    <w:rsid w:val="00FC4827"/>
    <w:rsid w:val="00FC5B66"/>
    <w:rsid w:val="00FC6559"/>
    <w:rsid w:val="00FD0F24"/>
    <w:rsid w:val="00FE0A4D"/>
    <w:rsid w:val="00FE4210"/>
    <w:rsid w:val="00FE55F8"/>
    <w:rsid w:val="00FF2754"/>
    <w:rsid w:val="00FF4E1A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8AF7E"/>
  <w15:docId w15:val="{73154094-A3B8-4A40-9EA8-DA10C37E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5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0A4D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aa">
    <w:name w:val="FollowedHyperlink"/>
    <w:rsid w:val="00902C4F"/>
    <w:rPr>
      <w:color w:val="800080"/>
      <w:u w:val="single"/>
    </w:rPr>
  </w:style>
  <w:style w:type="paragraph" w:styleId="ab">
    <w:name w:val="header"/>
    <w:basedOn w:val="a"/>
    <w:link w:val="ac"/>
    <w:rsid w:val="00CF5F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F5F11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CF5F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F5F1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1412D"/>
    <w:pPr>
      <w:ind w:leftChars="400" w:left="840"/>
    </w:pPr>
  </w:style>
  <w:style w:type="table" w:styleId="af0">
    <w:name w:val="Table Grid"/>
    <w:basedOn w:val="a1"/>
    <w:uiPriority w:val="39"/>
    <w:rsid w:val="001B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29AA-BF88-4F27-861C-87C6C97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職員募集要項</vt:lpstr>
      <vt:lpstr>平成１６年度</vt:lpstr>
    </vt:vector>
  </TitlesOfParts>
  <Company>Microsoft</Company>
  <LinksUpToDate>false</LinksUpToDate>
  <CharactersWithSpaces>1369</CharactersWithSpaces>
  <SharedDoc>false</SharedDoc>
  <HLinks>
    <vt:vector size="12" baseType="variant"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職員募集要項</dc:title>
  <dc:creator>独立行政法人国立文化財機構</dc:creator>
  <cp:lastModifiedBy>赤堀 祐斗</cp:lastModifiedBy>
  <cp:revision>6</cp:revision>
  <cp:lastPrinted>2024-09-26T04:45:00Z</cp:lastPrinted>
  <dcterms:created xsi:type="dcterms:W3CDTF">2026-01-29T04:56:00Z</dcterms:created>
  <dcterms:modified xsi:type="dcterms:W3CDTF">2026-06-30T07:41:00Z</dcterms:modified>
</cp:coreProperties>
</file>